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4054" w:rsidRPr="00AE4807" w14:paraId="770BCDFA" w14:textId="77777777" w:rsidTr="00B74054">
        <w:trPr>
          <w:trHeight w:val="845"/>
        </w:trPr>
        <w:tc>
          <w:tcPr>
            <w:tcW w:w="9054" w:type="dxa"/>
            <w:shd w:val="clear" w:color="auto" w:fill="D9D9D9" w:themeFill="background1" w:themeFillShade="D9"/>
            <w:vAlign w:val="center"/>
            <w:hideMark/>
          </w:tcPr>
          <w:p w14:paraId="52E74161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E4807">
              <w:rPr>
                <w:rFonts w:ascii="Tahoma" w:hAnsi="Tahoma" w:cs="Tahoma"/>
                <w:b/>
                <w:bCs/>
              </w:rPr>
              <w:t xml:space="preserve">ALCALDIA DE MANIZALES </w:t>
            </w:r>
          </w:p>
          <w:p w14:paraId="0CC3F9A3" w14:textId="11ED9EA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E4807">
              <w:rPr>
                <w:rFonts w:ascii="Tahoma" w:hAnsi="Tahoma" w:cs="Tahoma"/>
                <w:b/>
                <w:bCs/>
              </w:rPr>
              <w:t>UNIDAD DE CONTROL INTERNO</w:t>
            </w:r>
            <w:r w:rsidRPr="00AE4807">
              <w:rPr>
                <w:rFonts w:ascii="Tahoma" w:hAnsi="Tahoma" w:cs="Tahoma"/>
                <w:b/>
                <w:bCs/>
              </w:rPr>
              <w:br/>
            </w:r>
            <w:r w:rsidR="00334451">
              <w:rPr>
                <w:rFonts w:ascii="Tahoma" w:hAnsi="Tahoma" w:cs="Tahoma"/>
                <w:b/>
                <w:bCs/>
              </w:rPr>
              <w:t xml:space="preserve">MODIFICACIÓN AL </w:t>
            </w:r>
            <w:r w:rsidRPr="00AE4807">
              <w:rPr>
                <w:rFonts w:ascii="Tahoma" w:hAnsi="Tahoma" w:cs="Tahoma"/>
                <w:b/>
                <w:bCs/>
              </w:rPr>
              <w:t>PRO</w:t>
            </w:r>
            <w:bookmarkStart w:id="0" w:name="_GoBack"/>
            <w:bookmarkEnd w:id="0"/>
            <w:r w:rsidRPr="00AE4807">
              <w:rPr>
                <w:rFonts w:ascii="Tahoma" w:hAnsi="Tahoma" w:cs="Tahoma"/>
                <w:b/>
                <w:bCs/>
              </w:rPr>
              <w:t xml:space="preserve">GRAMA ANUAL DE AUDITORIA INTERNA  </w:t>
            </w:r>
          </w:p>
          <w:p w14:paraId="554C9C0F" w14:textId="77777777" w:rsidR="00B74054" w:rsidRPr="00AE4807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E4807">
              <w:rPr>
                <w:rFonts w:ascii="Tahoma" w:hAnsi="Tahoma" w:cs="Tahoma"/>
                <w:b/>
                <w:bCs/>
              </w:rPr>
              <w:t>VIGENCIA 2017</w:t>
            </w:r>
          </w:p>
        </w:tc>
      </w:tr>
      <w:tr w:rsidR="00B74054" w:rsidRPr="00AE4807" w14:paraId="1AD81172" w14:textId="77777777" w:rsidTr="00B74054">
        <w:trPr>
          <w:trHeight w:val="1610"/>
        </w:trPr>
        <w:tc>
          <w:tcPr>
            <w:tcW w:w="9054" w:type="dxa"/>
            <w:vAlign w:val="center"/>
            <w:hideMark/>
          </w:tcPr>
          <w:p w14:paraId="1AE9EA8E" w14:textId="7CE8F3D1" w:rsidR="00B74054" w:rsidRPr="00AE4807" w:rsidRDefault="00B74054" w:rsidP="00B04378">
            <w:pPr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  <w:b/>
                <w:bCs/>
              </w:rPr>
              <w:t>OBJETIVO GENERAL:</w:t>
            </w:r>
            <w:r w:rsidRPr="00AE4807">
              <w:rPr>
                <w:rFonts w:ascii="Tahoma" w:hAnsi="Tahoma" w:cs="Tahoma"/>
              </w:rPr>
              <w:t xml:space="preserve"> Evaluar que la gestión de las  Secretarías y Unidades de la Administración Central Municipal estén conformes con las disposiciones legales vigentes,</w:t>
            </w:r>
            <w:r w:rsidR="00B04378">
              <w:rPr>
                <w:rFonts w:ascii="Tahoma" w:hAnsi="Tahoma" w:cs="Tahoma"/>
              </w:rPr>
              <w:t xml:space="preserve"> </w:t>
            </w:r>
            <w:r w:rsidRPr="00AE4807">
              <w:rPr>
                <w:rFonts w:ascii="Tahoma" w:hAnsi="Tahoma" w:cs="Tahoma"/>
              </w:rPr>
              <w:t xml:space="preserve">con la planeación estratégica, </w:t>
            </w:r>
            <w:r w:rsidR="00B04378">
              <w:rPr>
                <w:rFonts w:ascii="Tahoma" w:hAnsi="Tahoma" w:cs="Tahoma"/>
              </w:rPr>
              <w:t xml:space="preserve">con </w:t>
            </w:r>
            <w:r w:rsidR="00B04378" w:rsidRPr="00AE4807">
              <w:rPr>
                <w:rFonts w:ascii="Tahoma" w:hAnsi="Tahoma" w:cs="Tahoma"/>
              </w:rPr>
              <w:t>la gestión financiera</w:t>
            </w:r>
            <w:r w:rsidR="00B04378">
              <w:rPr>
                <w:rFonts w:ascii="Tahoma" w:hAnsi="Tahoma" w:cs="Tahoma"/>
              </w:rPr>
              <w:t xml:space="preserve"> y con los </w:t>
            </w:r>
            <w:r w:rsidRPr="00AE4807">
              <w:rPr>
                <w:rFonts w:ascii="Tahoma" w:hAnsi="Tahoma" w:cs="Tahoma"/>
              </w:rPr>
              <w:t>procesos y procedimientos aplicables</w:t>
            </w:r>
            <w:r w:rsidR="00B04378">
              <w:rPr>
                <w:rFonts w:ascii="Tahoma" w:hAnsi="Tahoma" w:cs="Tahoma"/>
              </w:rPr>
              <w:t xml:space="preserve">, </w:t>
            </w:r>
            <w:r w:rsidRPr="00AE4807">
              <w:rPr>
                <w:rFonts w:ascii="Tahoma" w:hAnsi="Tahoma" w:cs="Tahoma"/>
              </w:rPr>
              <w:t>así como los componentes establecidos en el Modelo Estándar de Control Interno  “MECI”.</w:t>
            </w:r>
          </w:p>
        </w:tc>
      </w:tr>
      <w:tr w:rsidR="00B74054" w:rsidRPr="00AE4807" w14:paraId="0190E2C3" w14:textId="77777777" w:rsidTr="00B74054">
        <w:trPr>
          <w:trHeight w:val="5088"/>
        </w:trPr>
        <w:tc>
          <w:tcPr>
            <w:tcW w:w="9054" w:type="dxa"/>
            <w:vAlign w:val="center"/>
            <w:hideMark/>
          </w:tcPr>
          <w:p w14:paraId="6E21FD4E" w14:textId="77777777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  <w:b/>
                <w:bCs/>
              </w:rPr>
              <w:t>OBJETIVOS ESPECÍFICOS:</w:t>
            </w:r>
            <w:r>
              <w:rPr>
                <w:rFonts w:ascii="Tahoma" w:hAnsi="Tahoma" w:cs="Tahoma"/>
              </w:rPr>
              <w:t xml:space="preserve"> </w:t>
            </w:r>
          </w:p>
          <w:p w14:paraId="28FF90B3" w14:textId="4C0E33C5" w:rsidR="00B74054" w:rsidRDefault="001D351B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r w:rsidR="00B74054" w:rsidRPr="00AE4807">
              <w:rPr>
                <w:rFonts w:ascii="Tahoma" w:hAnsi="Tahoma" w:cs="Tahoma"/>
              </w:rPr>
              <w:t xml:space="preserve">Evaluar el cumplimiento de las acciones definidas en los planes de mejoramiento, producto de las auditorías de Entes de Control Internos y </w:t>
            </w:r>
            <w:r>
              <w:rPr>
                <w:rFonts w:ascii="Tahoma" w:hAnsi="Tahoma" w:cs="Tahoma"/>
              </w:rPr>
              <w:t xml:space="preserve">  </w:t>
            </w:r>
            <w:r w:rsidR="00B74054" w:rsidRPr="00AE4807">
              <w:rPr>
                <w:rFonts w:ascii="Tahoma" w:hAnsi="Tahoma" w:cs="Tahoma"/>
              </w:rPr>
              <w:t>Externos.</w:t>
            </w:r>
          </w:p>
          <w:p w14:paraId="6F5EE423" w14:textId="12CE42BE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 xml:space="preserve">2. </w:t>
            </w:r>
            <w:r w:rsidR="001D351B">
              <w:rPr>
                <w:rFonts w:ascii="Tahoma" w:hAnsi="Tahoma" w:cs="Tahoma"/>
              </w:rPr>
              <w:t xml:space="preserve"> </w:t>
            </w:r>
            <w:r w:rsidR="00334451">
              <w:rPr>
                <w:rFonts w:ascii="Tahoma" w:hAnsi="Tahoma" w:cs="Tahoma"/>
              </w:rPr>
              <w:t xml:space="preserve"> </w:t>
            </w:r>
            <w:r w:rsidRPr="00AE4807">
              <w:rPr>
                <w:rFonts w:ascii="Tahoma" w:hAnsi="Tahoma" w:cs="Tahoma"/>
              </w:rPr>
              <w:t>Evaluar los Servicios que según el análisis del Riesgo impactan negativamente el cumplimiento de la Misión y los objetivos del proceso y de la Entidad.</w:t>
            </w:r>
          </w:p>
          <w:p w14:paraId="26630D00" w14:textId="5F3AF086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 xml:space="preserve">3. </w:t>
            </w:r>
            <w:r>
              <w:rPr>
                <w:rFonts w:ascii="Tahoma" w:hAnsi="Tahoma" w:cs="Tahoma"/>
              </w:rPr>
              <w:t xml:space="preserve"> </w:t>
            </w:r>
            <w:r w:rsidR="00334451">
              <w:rPr>
                <w:rFonts w:ascii="Tahoma" w:hAnsi="Tahoma" w:cs="Tahoma"/>
              </w:rPr>
              <w:t xml:space="preserve"> </w:t>
            </w:r>
            <w:r w:rsidRPr="00AE4807">
              <w:rPr>
                <w:rFonts w:ascii="Tahoma" w:hAnsi="Tahoma" w:cs="Tahoma"/>
              </w:rPr>
              <w:t>Realizar seguimiento a la Polític</w:t>
            </w:r>
            <w:r>
              <w:rPr>
                <w:rFonts w:ascii="Tahoma" w:hAnsi="Tahoma" w:cs="Tahoma"/>
              </w:rPr>
              <w:t>a de Administración del Riesgo.</w:t>
            </w:r>
          </w:p>
          <w:p w14:paraId="40F67D43" w14:textId="3104CE4C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>4. Evaluar el cumplimiento de los planes, programas, metas, indicadores, proyectos y planes de acción establecidos de acuerdo con  los  objetivos misionales.</w:t>
            </w:r>
          </w:p>
          <w:p w14:paraId="4B303906" w14:textId="732A29E8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 xml:space="preserve">5. </w:t>
            </w:r>
            <w:r>
              <w:rPr>
                <w:rFonts w:ascii="Tahoma" w:hAnsi="Tahoma" w:cs="Tahoma"/>
              </w:rPr>
              <w:t xml:space="preserve"> </w:t>
            </w:r>
            <w:r w:rsidR="00334451">
              <w:rPr>
                <w:rFonts w:ascii="Tahoma" w:hAnsi="Tahoma" w:cs="Tahoma"/>
              </w:rPr>
              <w:t xml:space="preserve"> </w:t>
            </w:r>
            <w:r w:rsidRPr="00AE4807">
              <w:rPr>
                <w:rFonts w:ascii="Tahoma" w:hAnsi="Tahoma" w:cs="Tahoma"/>
              </w:rPr>
              <w:t>Evaluar el cumplimiento de los lineamientos del Proceso de Contratación.</w:t>
            </w:r>
          </w:p>
          <w:p w14:paraId="1408722D" w14:textId="04926114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 xml:space="preserve">6.  </w:t>
            </w:r>
            <w:r w:rsidR="00334451">
              <w:rPr>
                <w:rFonts w:ascii="Tahoma" w:hAnsi="Tahoma" w:cs="Tahoma"/>
              </w:rPr>
              <w:t xml:space="preserve">Realizar seguimiento y evaluación al </w:t>
            </w:r>
            <w:r w:rsidRPr="00AE4807">
              <w:rPr>
                <w:rFonts w:ascii="Tahoma" w:hAnsi="Tahoma" w:cs="Tahoma"/>
              </w:rPr>
              <w:t>cumplimiento y fortalecimiento de los elementos del Modelo Estándar de Control Interno - MECI.</w:t>
            </w:r>
          </w:p>
          <w:p w14:paraId="2310D768" w14:textId="33969255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 xml:space="preserve">7. </w:t>
            </w:r>
            <w:r w:rsidR="00334451">
              <w:rPr>
                <w:rFonts w:ascii="Tahoma" w:hAnsi="Tahoma" w:cs="Tahoma"/>
              </w:rPr>
              <w:t xml:space="preserve"> Realizar seguimiento y evaluación a</w:t>
            </w:r>
            <w:r w:rsidRPr="00AE4807">
              <w:rPr>
                <w:rFonts w:ascii="Tahoma" w:hAnsi="Tahoma" w:cs="Tahoma"/>
              </w:rPr>
              <w:t xml:space="preserve"> las actividades y recursos se dirijan al cumplimiento de los objetivos del Plan de Desarrollo.</w:t>
            </w:r>
          </w:p>
          <w:p w14:paraId="582466F4" w14:textId="327893D5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 xml:space="preserve">8. </w:t>
            </w:r>
            <w:r w:rsidR="00334451">
              <w:rPr>
                <w:rFonts w:ascii="Tahoma" w:hAnsi="Tahoma" w:cs="Tahoma"/>
              </w:rPr>
              <w:t xml:space="preserve"> </w:t>
            </w:r>
            <w:r w:rsidRPr="00AE4807">
              <w:rPr>
                <w:rFonts w:ascii="Tahoma" w:hAnsi="Tahoma" w:cs="Tahoma"/>
              </w:rPr>
              <w:t>Realizar seguimiento al Sistema de Control Interno contable y a la Gestión Financiera.</w:t>
            </w:r>
          </w:p>
          <w:p w14:paraId="647722FB" w14:textId="56CC1AC2" w:rsidR="00B74054" w:rsidRDefault="00B74054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</w:rPr>
              <w:t xml:space="preserve">9. </w:t>
            </w:r>
            <w:r w:rsidR="00334451">
              <w:rPr>
                <w:rFonts w:ascii="Tahoma" w:hAnsi="Tahoma" w:cs="Tahoma"/>
              </w:rPr>
              <w:t xml:space="preserve"> </w:t>
            </w:r>
            <w:r w:rsidRPr="00AE4807">
              <w:rPr>
                <w:rFonts w:ascii="Tahoma" w:hAnsi="Tahoma" w:cs="Tahoma"/>
              </w:rPr>
              <w:t>Dar cumplimiento a los informes de seguimiento que por Ley le compete a Control Interno.</w:t>
            </w:r>
          </w:p>
          <w:p w14:paraId="078E84FF" w14:textId="505A7DAB" w:rsidR="006B66A9" w:rsidRPr="00AE4807" w:rsidRDefault="006B66A9" w:rsidP="00334451">
            <w:pPr>
              <w:ind w:left="450" w:hanging="4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  <w:r w:rsidR="00F97C4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Revisión de </w:t>
            </w:r>
            <w:r w:rsidR="007409ED">
              <w:rPr>
                <w:rFonts w:ascii="Tahoma" w:hAnsi="Tahoma" w:cs="Tahoma"/>
              </w:rPr>
              <w:t xml:space="preserve">algunos </w:t>
            </w:r>
            <w:r>
              <w:rPr>
                <w:rFonts w:ascii="Tahoma" w:hAnsi="Tahoma" w:cs="Tahoma"/>
              </w:rPr>
              <w:t xml:space="preserve">proyectos estratégicos de la Alcaldía de </w:t>
            </w:r>
            <w:r w:rsidR="007409ED">
              <w:rPr>
                <w:rFonts w:ascii="Tahoma" w:hAnsi="Tahoma" w:cs="Tahoma"/>
              </w:rPr>
              <w:t>Manizales.</w:t>
            </w:r>
          </w:p>
        </w:tc>
      </w:tr>
      <w:tr w:rsidR="00B74054" w:rsidRPr="00AE4807" w14:paraId="023EFFDF" w14:textId="77777777" w:rsidTr="00B74054">
        <w:trPr>
          <w:trHeight w:val="1132"/>
        </w:trPr>
        <w:tc>
          <w:tcPr>
            <w:tcW w:w="9054" w:type="dxa"/>
            <w:vAlign w:val="center"/>
            <w:hideMark/>
          </w:tcPr>
          <w:p w14:paraId="2E580831" w14:textId="77777777" w:rsidR="00B74054" w:rsidRPr="00AE4807" w:rsidRDefault="00B74054" w:rsidP="00A94AF7">
            <w:pPr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  <w:b/>
                <w:bCs/>
              </w:rPr>
              <w:t xml:space="preserve">ALCANCE: </w:t>
            </w:r>
            <w:r w:rsidRPr="00AE4807">
              <w:rPr>
                <w:rFonts w:ascii="Tahoma" w:hAnsi="Tahoma" w:cs="Tahoma"/>
              </w:rPr>
              <w:t xml:space="preserve">Todas las Secretarías </w:t>
            </w:r>
            <w:r>
              <w:rPr>
                <w:rFonts w:ascii="Tahoma" w:hAnsi="Tahoma" w:cs="Tahoma"/>
              </w:rPr>
              <w:t xml:space="preserve">de la Administración Municipal </w:t>
            </w:r>
            <w:r w:rsidRPr="00AE4807">
              <w:rPr>
                <w:rFonts w:ascii="Tahoma" w:hAnsi="Tahoma" w:cs="Tahoma"/>
              </w:rPr>
              <w:t>y Unidades adscritas al Despacho del Alcalde, de acuerdo a los objetivos establecidos durante el periodo comprendido desde la última vigencia de auditoría hasta la fecha programada en la vigencia 2017.</w:t>
            </w:r>
          </w:p>
        </w:tc>
      </w:tr>
      <w:tr w:rsidR="00B74054" w:rsidRPr="00AE4807" w14:paraId="57C4B467" w14:textId="77777777" w:rsidTr="000124B4">
        <w:trPr>
          <w:trHeight w:val="665"/>
        </w:trPr>
        <w:tc>
          <w:tcPr>
            <w:tcW w:w="9054" w:type="dxa"/>
            <w:vAlign w:val="center"/>
            <w:hideMark/>
          </w:tcPr>
          <w:p w14:paraId="45EAB23D" w14:textId="77777777" w:rsidR="00B74054" w:rsidRPr="00AE4807" w:rsidRDefault="00B74054" w:rsidP="00A94AF7">
            <w:pPr>
              <w:jc w:val="both"/>
              <w:rPr>
                <w:rFonts w:ascii="Tahoma" w:hAnsi="Tahoma" w:cs="Tahoma"/>
              </w:rPr>
            </w:pPr>
            <w:r w:rsidRPr="00AE4807">
              <w:rPr>
                <w:rFonts w:ascii="Tahoma" w:hAnsi="Tahoma" w:cs="Tahoma"/>
                <w:b/>
                <w:bCs/>
              </w:rPr>
              <w:t>CRITERIO</w:t>
            </w:r>
            <w:r w:rsidRPr="00AE4807">
              <w:rPr>
                <w:rFonts w:ascii="Tahoma" w:hAnsi="Tahoma" w:cs="Tahoma"/>
              </w:rPr>
              <w:t>: Normas vigentes,</w:t>
            </w:r>
            <w:r w:rsidRPr="00AE4807">
              <w:rPr>
                <w:rFonts w:ascii="Tahoma" w:hAnsi="Tahoma" w:cs="Tahoma"/>
                <w:b/>
                <w:bCs/>
              </w:rPr>
              <w:t xml:space="preserve"> </w:t>
            </w:r>
            <w:r w:rsidRPr="00AE4807">
              <w:rPr>
                <w:rFonts w:ascii="Tahoma" w:hAnsi="Tahoma" w:cs="Tahoma"/>
              </w:rPr>
              <w:t>Procedimientos establecidos, políticas y manuales que apliquen según corresponda.</w:t>
            </w:r>
          </w:p>
        </w:tc>
      </w:tr>
      <w:tr w:rsidR="00B74054" w:rsidRPr="00AE4807" w14:paraId="153AF225" w14:textId="77777777" w:rsidTr="00B74054">
        <w:trPr>
          <w:trHeight w:val="737"/>
        </w:trPr>
        <w:tc>
          <w:tcPr>
            <w:tcW w:w="9054" w:type="dxa"/>
            <w:vAlign w:val="center"/>
            <w:hideMark/>
          </w:tcPr>
          <w:p w14:paraId="3049AB3C" w14:textId="77777777" w:rsidR="00B74054" w:rsidRPr="00AE4807" w:rsidRDefault="00B74054" w:rsidP="00A94AF7">
            <w:pPr>
              <w:jc w:val="both"/>
              <w:rPr>
                <w:rFonts w:ascii="Tahoma" w:hAnsi="Tahoma" w:cs="Tahoma"/>
                <w:b/>
                <w:bCs/>
              </w:rPr>
            </w:pPr>
            <w:r w:rsidRPr="00AE4807">
              <w:rPr>
                <w:rFonts w:ascii="Tahoma" w:hAnsi="Tahoma" w:cs="Tahoma"/>
                <w:b/>
                <w:bCs/>
              </w:rPr>
              <w:t xml:space="preserve">TIPO DE AUDITORIA: </w:t>
            </w:r>
            <w:r w:rsidRPr="00AE4807">
              <w:rPr>
                <w:rFonts w:ascii="Tahoma" w:hAnsi="Tahoma" w:cs="Tahoma"/>
              </w:rPr>
              <w:t>De Seguimiento a la Gestión y basado en un análisis de riesgos de procesos y servicios.</w:t>
            </w:r>
          </w:p>
        </w:tc>
      </w:tr>
    </w:tbl>
    <w:p w14:paraId="116824A6" w14:textId="77777777" w:rsidR="00B74054" w:rsidRDefault="00B74054" w:rsidP="00B74054">
      <w:pPr>
        <w:rPr>
          <w:rFonts w:ascii="Tahoma" w:hAnsi="Tahoma" w:cs="Tahoma"/>
        </w:rPr>
      </w:pPr>
    </w:p>
    <w:p w14:paraId="518A1ACC" w14:textId="77777777" w:rsidR="000124B4" w:rsidRDefault="000124B4" w:rsidP="00B74054">
      <w:pPr>
        <w:rPr>
          <w:rFonts w:ascii="Tahoma" w:hAnsi="Tahoma" w:cs="Tahoma"/>
        </w:rPr>
      </w:pPr>
    </w:p>
    <w:p w14:paraId="6352B86A" w14:textId="77777777" w:rsidR="00B74054" w:rsidRDefault="00B74054" w:rsidP="00B74054">
      <w:pPr>
        <w:rPr>
          <w:rFonts w:ascii="Tahoma" w:hAnsi="Tahoma" w:cs="Tahoma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3342"/>
        <w:gridCol w:w="1586"/>
        <w:gridCol w:w="2126"/>
        <w:gridCol w:w="2552"/>
      </w:tblGrid>
      <w:tr w:rsidR="00B74054" w:rsidRPr="00FA0F1B" w14:paraId="5FE44F98" w14:textId="77777777" w:rsidTr="00A94AF7">
        <w:trPr>
          <w:trHeight w:val="422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EE0C4A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lastRenderedPageBreak/>
              <w:t xml:space="preserve">PLAN ANUAL DE AUDITORIAS INTERNAS </w:t>
            </w:r>
            <w:r>
              <w:rPr>
                <w:rFonts w:ascii="Tahoma" w:hAnsi="Tahoma" w:cs="Tahoma"/>
                <w:b/>
                <w:bCs/>
              </w:rPr>
              <w:t xml:space="preserve">- </w:t>
            </w:r>
            <w:r w:rsidRPr="00FA0F1B">
              <w:rPr>
                <w:rFonts w:ascii="Tahoma" w:hAnsi="Tahoma" w:cs="Tahoma"/>
                <w:b/>
                <w:bCs/>
              </w:rPr>
              <w:t>VIGENCIA 2017</w:t>
            </w:r>
          </w:p>
        </w:tc>
      </w:tr>
      <w:tr w:rsidR="00B74054" w:rsidRPr="00FA0F1B" w14:paraId="68611307" w14:textId="77777777" w:rsidTr="00A94AF7">
        <w:trPr>
          <w:trHeight w:val="350"/>
        </w:trPr>
        <w:tc>
          <w:tcPr>
            <w:tcW w:w="3342" w:type="dxa"/>
            <w:vMerge w:val="restart"/>
            <w:shd w:val="clear" w:color="auto" w:fill="D9D9D9" w:themeFill="background1" w:themeFillShade="D9"/>
            <w:hideMark/>
          </w:tcPr>
          <w:p w14:paraId="54CE64C4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0CFC9849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TEMAS A AUDITAR</w:t>
            </w:r>
          </w:p>
        </w:tc>
        <w:tc>
          <w:tcPr>
            <w:tcW w:w="3712" w:type="dxa"/>
            <w:gridSpan w:val="2"/>
            <w:shd w:val="clear" w:color="auto" w:fill="D9D9D9" w:themeFill="background1" w:themeFillShade="D9"/>
            <w:hideMark/>
          </w:tcPr>
          <w:p w14:paraId="516ADD4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LA AUDITO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hideMark/>
          </w:tcPr>
          <w:p w14:paraId="0BB7751D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814933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/ UNIDAD</w:t>
            </w:r>
          </w:p>
        </w:tc>
      </w:tr>
      <w:tr w:rsidR="00B74054" w:rsidRPr="00FA0F1B" w14:paraId="34F6F440" w14:textId="77777777" w:rsidTr="00A94AF7">
        <w:trPr>
          <w:trHeight w:val="555"/>
        </w:trPr>
        <w:tc>
          <w:tcPr>
            <w:tcW w:w="3342" w:type="dxa"/>
            <w:vMerge/>
            <w:shd w:val="clear" w:color="auto" w:fill="D9D9D9" w:themeFill="background1" w:themeFillShade="D9"/>
            <w:hideMark/>
          </w:tcPr>
          <w:p w14:paraId="6F23D027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4BF5557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1DDD76D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TERMINACION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hideMark/>
          </w:tcPr>
          <w:p w14:paraId="542545E3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ECDD441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01050C7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39BC53E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6 de marz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8EB858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0 de marz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E6DA13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RETARI</w:t>
            </w:r>
            <w:r w:rsidRPr="00FA0F1B">
              <w:rPr>
                <w:rFonts w:ascii="Tahoma" w:hAnsi="Tahoma" w:cs="Tahoma"/>
                <w:b/>
                <w:bCs/>
              </w:rPr>
              <w:t>A DE TIC'S Y COMPETITIVIDAD</w:t>
            </w:r>
          </w:p>
        </w:tc>
      </w:tr>
      <w:tr w:rsidR="00B74054" w:rsidRPr="00FA0F1B" w14:paraId="7E0645F0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9549A5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5DB164C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730A9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D6A31D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03C642B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51B603A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4EB79E2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3AE84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FEDC8C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03795D5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77DB926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3D8D1A0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2CE58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6F059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AD71E16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3F7BC39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0A0BBFC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C88D5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BE3BD0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571379A" w14:textId="77777777" w:rsidTr="00A94AF7">
        <w:trPr>
          <w:trHeight w:val="691"/>
        </w:trPr>
        <w:tc>
          <w:tcPr>
            <w:tcW w:w="3342" w:type="dxa"/>
            <w:vAlign w:val="center"/>
            <w:hideMark/>
          </w:tcPr>
          <w:p w14:paraId="29AA37D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022C104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79A5A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8D5999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86D769F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036EE65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50865CF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1 de marz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DA9114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4 de marz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A0978D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</w:t>
            </w:r>
            <w:r>
              <w:rPr>
                <w:rFonts w:ascii="Tahoma" w:hAnsi="Tahoma" w:cs="Tahoma"/>
                <w:b/>
                <w:bCs/>
              </w:rPr>
              <w:t>R</w:t>
            </w:r>
            <w:r w:rsidRPr="00FA0F1B">
              <w:rPr>
                <w:rFonts w:ascii="Tahoma" w:hAnsi="Tahoma" w:cs="Tahoma"/>
                <w:b/>
                <w:bCs/>
              </w:rPr>
              <w:t>IA DE MEDIO AMBIENTE</w:t>
            </w:r>
          </w:p>
        </w:tc>
      </w:tr>
      <w:tr w:rsidR="00B74054" w:rsidRPr="00FA0F1B" w14:paraId="6E8AFB21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6A6C732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5D8B4EC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5A026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C1C238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B398BF6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64D1171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446F17E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4F5F21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A55DE3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E491054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19BB42D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40012B1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DE250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03EA4E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BDB20C5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44043B4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71623D8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DF22C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B4547A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BFC7516" w14:textId="77777777" w:rsidTr="00A94AF7">
        <w:trPr>
          <w:trHeight w:val="585"/>
        </w:trPr>
        <w:tc>
          <w:tcPr>
            <w:tcW w:w="3342" w:type="dxa"/>
            <w:vAlign w:val="center"/>
            <w:hideMark/>
          </w:tcPr>
          <w:p w14:paraId="0085018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099786D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51C727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F6049C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919A288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0F24980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09E7E4A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3 de abril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03BE4C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7 de abril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34C3DD9D" w14:textId="3D07A787" w:rsidR="00B74054" w:rsidRPr="00FA0F1B" w:rsidRDefault="009C0C25" w:rsidP="009C0C2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IDAD DE DESARROLLO RURAL</w:t>
            </w:r>
          </w:p>
        </w:tc>
      </w:tr>
      <w:tr w:rsidR="00B74054" w:rsidRPr="00FA0F1B" w14:paraId="51F91C8C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477D14B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2490C47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CDD91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40EAC6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FC1851C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5CC90FF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28770A5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D3A21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6FF007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F0C4EF4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7E1C5FA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218DA93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A2457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6503BA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7AF28C7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563DBAB6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1930AA5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02A2D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F2EF66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8611B08" w14:textId="77777777" w:rsidTr="00A94AF7">
        <w:trPr>
          <w:trHeight w:val="867"/>
        </w:trPr>
        <w:tc>
          <w:tcPr>
            <w:tcW w:w="3342" w:type="dxa"/>
            <w:vAlign w:val="center"/>
            <w:hideMark/>
          </w:tcPr>
          <w:p w14:paraId="55BC3AF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312E624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7C399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7BB52B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55BF8BD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056F8F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639A0DB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7 de abril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80C4A1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1 de abril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7A82574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UNIDAD DE GESTI</w:t>
            </w:r>
            <w:r>
              <w:rPr>
                <w:rFonts w:ascii="Tahoma" w:hAnsi="Tahoma" w:cs="Tahoma"/>
                <w:b/>
                <w:bCs/>
              </w:rPr>
              <w:t>O</w:t>
            </w:r>
            <w:r w:rsidRPr="00FA0F1B">
              <w:rPr>
                <w:rFonts w:ascii="Tahoma" w:hAnsi="Tahoma" w:cs="Tahoma"/>
                <w:b/>
                <w:bCs/>
              </w:rPr>
              <w:t xml:space="preserve">N DEL RIESGO </w:t>
            </w:r>
            <w:r>
              <w:rPr>
                <w:rFonts w:ascii="Tahoma" w:hAnsi="Tahoma" w:cs="Tahoma"/>
                <w:b/>
                <w:bCs/>
              </w:rPr>
              <w:t>-</w:t>
            </w:r>
            <w:r w:rsidRPr="00FA0F1B">
              <w:rPr>
                <w:rFonts w:ascii="Tahoma" w:hAnsi="Tahoma" w:cs="Tahoma"/>
                <w:b/>
                <w:bCs/>
              </w:rPr>
              <w:t>UGR</w:t>
            </w:r>
          </w:p>
        </w:tc>
      </w:tr>
      <w:tr w:rsidR="00B74054" w:rsidRPr="00FA0F1B" w14:paraId="3C3A6F16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4626DD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2F1D6CD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608E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1EFEBE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6939366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8C47B3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14B850E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E04E99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D83064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72C5BE4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68A9B34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2E70E9F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CD6F6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03833E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422DD67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7BCE296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2F16F35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83116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53E5A8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B6EABC3" w14:textId="77777777" w:rsidTr="00A94AF7">
        <w:trPr>
          <w:trHeight w:val="270"/>
        </w:trPr>
        <w:tc>
          <w:tcPr>
            <w:tcW w:w="3342" w:type="dxa"/>
            <w:vAlign w:val="center"/>
            <w:hideMark/>
          </w:tcPr>
          <w:p w14:paraId="2894B0C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6B4DAB0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A6763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611296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4FC03307" w14:textId="77777777" w:rsidR="00B74054" w:rsidRDefault="00B74054" w:rsidP="00B74054"/>
    <w:p w14:paraId="1B726F8F" w14:textId="77777777" w:rsidR="00B74054" w:rsidRDefault="00B74054" w:rsidP="00B74054"/>
    <w:p w14:paraId="3A32E6F1" w14:textId="77777777" w:rsidR="000124B4" w:rsidRDefault="000124B4" w:rsidP="00B74054"/>
    <w:p w14:paraId="31E8E135" w14:textId="77777777" w:rsidR="00D127BA" w:rsidRDefault="00D127BA" w:rsidP="00B74054"/>
    <w:p w14:paraId="102E7687" w14:textId="77777777" w:rsidR="00B74054" w:rsidRDefault="00B74054" w:rsidP="00B74054"/>
    <w:p w14:paraId="0B3B0F55" w14:textId="77777777" w:rsidR="00B74054" w:rsidRDefault="00B74054" w:rsidP="00B74054"/>
    <w:p w14:paraId="6185C7A6" w14:textId="77777777" w:rsidR="00B74054" w:rsidRDefault="00B74054" w:rsidP="00B74054"/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3342"/>
        <w:gridCol w:w="1586"/>
        <w:gridCol w:w="2126"/>
        <w:gridCol w:w="2552"/>
      </w:tblGrid>
      <w:tr w:rsidR="00B74054" w:rsidRPr="00FA0F1B" w14:paraId="603A6F68" w14:textId="77777777" w:rsidTr="00A94AF7">
        <w:trPr>
          <w:trHeight w:val="422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449046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 xml:space="preserve">PLAN ANUAL DE AUDITORIAS INTERNAS </w:t>
            </w:r>
            <w:r>
              <w:rPr>
                <w:rFonts w:ascii="Tahoma" w:hAnsi="Tahoma" w:cs="Tahoma"/>
                <w:b/>
                <w:bCs/>
              </w:rPr>
              <w:t xml:space="preserve">- </w:t>
            </w:r>
            <w:r w:rsidRPr="00FA0F1B">
              <w:rPr>
                <w:rFonts w:ascii="Tahoma" w:hAnsi="Tahoma" w:cs="Tahoma"/>
                <w:b/>
                <w:bCs/>
              </w:rPr>
              <w:t>VIGENCIA 2017</w:t>
            </w:r>
          </w:p>
        </w:tc>
      </w:tr>
      <w:tr w:rsidR="00B74054" w:rsidRPr="00FA0F1B" w14:paraId="2D674336" w14:textId="77777777" w:rsidTr="00A94AF7">
        <w:trPr>
          <w:trHeight w:val="350"/>
        </w:trPr>
        <w:tc>
          <w:tcPr>
            <w:tcW w:w="3342" w:type="dxa"/>
            <w:vMerge w:val="restart"/>
            <w:shd w:val="clear" w:color="auto" w:fill="D9D9D9" w:themeFill="background1" w:themeFillShade="D9"/>
            <w:hideMark/>
          </w:tcPr>
          <w:p w14:paraId="3CD0C505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30231B4C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TEMAS A AUDITAR</w:t>
            </w:r>
          </w:p>
        </w:tc>
        <w:tc>
          <w:tcPr>
            <w:tcW w:w="3712" w:type="dxa"/>
            <w:gridSpan w:val="2"/>
            <w:shd w:val="clear" w:color="auto" w:fill="D9D9D9" w:themeFill="background1" w:themeFillShade="D9"/>
            <w:hideMark/>
          </w:tcPr>
          <w:p w14:paraId="4DDAFB3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LA AUDITO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hideMark/>
          </w:tcPr>
          <w:p w14:paraId="64E44731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248C175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/ UNIDAD</w:t>
            </w:r>
          </w:p>
        </w:tc>
      </w:tr>
      <w:tr w:rsidR="00B74054" w:rsidRPr="00FA0F1B" w14:paraId="14D60B1F" w14:textId="77777777" w:rsidTr="00A94AF7">
        <w:trPr>
          <w:trHeight w:val="555"/>
        </w:trPr>
        <w:tc>
          <w:tcPr>
            <w:tcW w:w="3342" w:type="dxa"/>
            <w:vMerge/>
            <w:hideMark/>
          </w:tcPr>
          <w:p w14:paraId="6D8A3EB7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6B94D2F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76F0BF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TERMINACION</w:t>
            </w:r>
          </w:p>
        </w:tc>
        <w:tc>
          <w:tcPr>
            <w:tcW w:w="2552" w:type="dxa"/>
            <w:vMerge/>
            <w:hideMark/>
          </w:tcPr>
          <w:p w14:paraId="0A2A539B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CE71829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7275655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1CBEE7C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 de may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2CF415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2 de may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40B9F3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DE HACIENDA</w:t>
            </w:r>
          </w:p>
        </w:tc>
      </w:tr>
      <w:tr w:rsidR="00B74054" w:rsidRPr="00FA0F1B" w14:paraId="63A4C28F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8968BF4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6283C5D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448A2E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19EC97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C6E5DFF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2C8D55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2DAD724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06CBF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9CA997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8270930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7118CB76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5F42672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7D063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46314F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FA04544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3C9853A6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3ACDDFA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099CB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6CD5E1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917A0BC" w14:textId="77777777" w:rsidTr="00A94AF7">
        <w:trPr>
          <w:trHeight w:val="766"/>
        </w:trPr>
        <w:tc>
          <w:tcPr>
            <w:tcW w:w="3342" w:type="dxa"/>
            <w:vAlign w:val="center"/>
            <w:hideMark/>
          </w:tcPr>
          <w:p w14:paraId="228E2D87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4375562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7611C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7948DF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CC361DE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A7E423D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78BFCE0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2 de may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150321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6 de may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C9EA24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UNIDAD DE CONTROL DISCIPLINARIO INTERNO</w:t>
            </w:r>
          </w:p>
        </w:tc>
      </w:tr>
      <w:tr w:rsidR="00B74054" w:rsidRPr="00FA0F1B" w14:paraId="035ED0DC" w14:textId="77777777" w:rsidTr="00A94AF7">
        <w:trPr>
          <w:trHeight w:val="240"/>
        </w:trPr>
        <w:tc>
          <w:tcPr>
            <w:tcW w:w="3342" w:type="dxa"/>
            <w:vAlign w:val="center"/>
            <w:hideMark/>
          </w:tcPr>
          <w:p w14:paraId="4E8E5BB6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46613BB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3BE8B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45A9DA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CA59E23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677F3C7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173EC7E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88486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D4F776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86A1424" w14:textId="77777777" w:rsidTr="00A94AF7">
        <w:trPr>
          <w:trHeight w:val="775"/>
        </w:trPr>
        <w:tc>
          <w:tcPr>
            <w:tcW w:w="3342" w:type="dxa"/>
            <w:vAlign w:val="center"/>
            <w:hideMark/>
          </w:tcPr>
          <w:p w14:paraId="58B0832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06A3375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8FFBB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4B7C0BE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B6D08F5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89357C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779A8D8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 de juni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F34955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9 de juni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F52ED7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DE PLANEACI</w:t>
            </w:r>
            <w:r>
              <w:rPr>
                <w:rFonts w:ascii="Tahoma" w:hAnsi="Tahoma" w:cs="Tahoma"/>
                <w:b/>
                <w:bCs/>
              </w:rPr>
              <w:t>O</w:t>
            </w:r>
            <w:r w:rsidRPr="00FA0F1B">
              <w:rPr>
                <w:rFonts w:ascii="Tahoma" w:hAnsi="Tahoma" w:cs="Tahoma"/>
                <w:b/>
                <w:bCs/>
              </w:rPr>
              <w:t>N</w:t>
            </w:r>
          </w:p>
        </w:tc>
      </w:tr>
      <w:tr w:rsidR="00B74054" w:rsidRPr="00FA0F1B" w14:paraId="0C28BAA6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30FD7C37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0793225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98838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FFB70F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2906768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118D37C4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71A11C4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C724A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ED6694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537D975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08DBF29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78F6AE0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A7FF3B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9B5F9A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C2FD49A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6A9E2A27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50C4136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292C3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F91ECA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514B21F" w14:textId="77777777" w:rsidTr="00A94AF7">
        <w:trPr>
          <w:trHeight w:val="722"/>
        </w:trPr>
        <w:tc>
          <w:tcPr>
            <w:tcW w:w="3342" w:type="dxa"/>
            <w:vAlign w:val="center"/>
            <w:hideMark/>
          </w:tcPr>
          <w:p w14:paraId="71FBD20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64B4B48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7E673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349E64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B302BD6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6023829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7E31621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0 de juni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78E285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3 de juni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33AD5204" w14:textId="6FF0177B" w:rsidR="00B74054" w:rsidRPr="00FA0F1B" w:rsidRDefault="009C0C25" w:rsidP="009C0C2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 xml:space="preserve">UNIDAD DE </w:t>
            </w:r>
            <w:r>
              <w:rPr>
                <w:rFonts w:ascii="Tahoma" w:hAnsi="Tahoma" w:cs="Tahoma"/>
                <w:b/>
                <w:bCs/>
              </w:rPr>
              <w:t xml:space="preserve">DIVULGACION Y </w:t>
            </w:r>
            <w:r w:rsidRPr="00FA0F1B">
              <w:rPr>
                <w:rFonts w:ascii="Tahoma" w:hAnsi="Tahoma" w:cs="Tahoma"/>
                <w:b/>
                <w:bCs/>
              </w:rPr>
              <w:t>PRENSA</w:t>
            </w:r>
          </w:p>
        </w:tc>
      </w:tr>
      <w:tr w:rsidR="00B74054" w:rsidRPr="00FA0F1B" w14:paraId="44EEE23D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220E760E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1FD3AB3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5D06D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9DB80F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1669D3F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1B6A109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4F0AF67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9E71B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37CAF8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FD8A668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78AB2D2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59EF7AD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348964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2BAB5A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9DDFA95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6574C79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4C199D3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B1D52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4BD2A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DFB8E8A" w14:textId="77777777" w:rsidTr="00A94AF7">
        <w:trPr>
          <w:trHeight w:val="726"/>
        </w:trPr>
        <w:tc>
          <w:tcPr>
            <w:tcW w:w="3342" w:type="dxa"/>
            <w:vAlign w:val="center"/>
            <w:hideMark/>
          </w:tcPr>
          <w:p w14:paraId="63E307C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17AD915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ACA33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1FE908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66983BDE" w14:textId="77777777" w:rsidR="00B74054" w:rsidRDefault="00B74054" w:rsidP="00B74054"/>
    <w:p w14:paraId="793D97AD" w14:textId="77777777" w:rsidR="00B74054" w:rsidRDefault="00B74054" w:rsidP="00B74054"/>
    <w:p w14:paraId="4AF0B47E" w14:textId="77777777" w:rsidR="00B74054" w:rsidRDefault="00B74054" w:rsidP="00B74054"/>
    <w:p w14:paraId="4E1476DC" w14:textId="77777777" w:rsidR="00D127BA" w:rsidRDefault="00D127BA" w:rsidP="00B74054"/>
    <w:p w14:paraId="73C7E30D" w14:textId="77777777" w:rsidR="00B74054" w:rsidRDefault="00B74054" w:rsidP="00B74054"/>
    <w:p w14:paraId="0F492E4D" w14:textId="77777777" w:rsidR="00B74054" w:rsidRDefault="00B74054" w:rsidP="00B74054"/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3342"/>
        <w:gridCol w:w="1586"/>
        <w:gridCol w:w="2126"/>
        <w:gridCol w:w="2552"/>
      </w:tblGrid>
      <w:tr w:rsidR="00B74054" w:rsidRPr="00FA0F1B" w14:paraId="3421E969" w14:textId="77777777" w:rsidTr="00A94AF7">
        <w:trPr>
          <w:trHeight w:val="422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7A15AB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lastRenderedPageBreak/>
              <w:t xml:space="preserve">PLAN ANUAL DE AUDITORIAS INTERNAS </w:t>
            </w:r>
            <w:r>
              <w:rPr>
                <w:rFonts w:ascii="Tahoma" w:hAnsi="Tahoma" w:cs="Tahoma"/>
                <w:b/>
                <w:bCs/>
              </w:rPr>
              <w:t xml:space="preserve">- </w:t>
            </w:r>
            <w:r w:rsidRPr="00FA0F1B">
              <w:rPr>
                <w:rFonts w:ascii="Tahoma" w:hAnsi="Tahoma" w:cs="Tahoma"/>
                <w:b/>
                <w:bCs/>
              </w:rPr>
              <w:t>VIGENCIA 2017</w:t>
            </w:r>
          </w:p>
        </w:tc>
      </w:tr>
      <w:tr w:rsidR="00B74054" w:rsidRPr="00FA0F1B" w14:paraId="78A5F367" w14:textId="77777777" w:rsidTr="00A94AF7">
        <w:trPr>
          <w:trHeight w:val="350"/>
        </w:trPr>
        <w:tc>
          <w:tcPr>
            <w:tcW w:w="3342" w:type="dxa"/>
            <w:vMerge w:val="restart"/>
            <w:shd w:val="clear" w:color="auto" w:fill="D9D9D9" w:themeFill="background1" w:themeFillShade="D9"/>
            <w:hideMark/>
          </w:tcPr>
          <w:p w14:paraId="14042D33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7F46BF03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TEMAS A AUDITAR</w:t>
            </w:r>
          </w:p>
        </w:tc>
        <w:tc>
          <w:tcPr>
            <w:tcW w:w="3712" w:type="dxa"/>
            <w:gridSpan w:val="2"/>
            <w:shd w:val="clear" w:color="auto" w:fill="D9D9D9" w:themeFill="background1" w:themeFillShade="D9"/>
            <w:hideMark/>
          </w:tcPr>
          <w:p w14:paraId="581ACCD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LA AUDITO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hideMark/>
          </w:tcPr>
          <w:p w14:paraId="17319D4A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56BEE6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/ UNIDAD</w:t>
            </w:r>
          </w:p>
        </w:tc>
      </w:tr>
      <w:tr w:rsidR="00B74054" w:rsidRPr="00FA0F1B" w14:paraId="64BD0464" w14:textId="77777777" w:rsidTr="00A94AF7">
        <w:trPr>
          <w:trHeight w:val="555"/>
        </w:trPr>
        <w:tc>
          <w:tcPr>
            <w:tcW w:w="3342" w:type="dxa"/>
            <w:vMerge/>
            <w:shd w:val="clear" w:color="auto" w:fill="D9D9D9" w:themeFill="background1" w:themeFillShade="D9"/>
            <w:hideMark/>
          </w:tcPr>
          <w:p w14:paraId="1177BEA4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39D955B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1BB54C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TERMINACION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hideMark/>
          </w:tcPr>
          <w:p w14:paraId="6AAF5E2E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EAE2AC7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25E6FEE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3BF8E41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4 de juli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654008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4 de juli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FA52CA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DE SALUD</w:t>
            </w:r>
          </w:p>
        </w:tc>
      </w:tr>
      <w:tr w:rsidR="00B74054" w:rsidRPr="00FA0F1B" w14:paraId="14A67AA7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AABEBB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607F642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32631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20F6BC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4F23C10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51BC0579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352AE4A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9196A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14D7E4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257B30A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BF71CBD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721639D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B64D1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1B75C2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BEE09C4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97C632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63F54EF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E384F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76FED4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4FD08E0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55F989A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6122C99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9DBF9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4CAD93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79535BC" w14:textId="77777777" w:rsidTr="00A94AF7">
        <w:trPr>
          <w:trHeight w:val="2015"/>
        </w:trPr>
        <w:tc>
          <w:tcPr>
            <w:tcW w:w="3342" w:type="dxa"/>
            <w:vAlign w:val="center"/>
            <w:hideMark/>
          </w:tcPr>
          <w:p w14:paraId="7A4A3BA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rvicios</w:t>
            </w:r>
            <w:r w:rsidRPr="00FA0F1B">
              <w:rPr>
                <w:rFonts w:ascii="Tahoma" w:hAnsi="Tahoma" w:cs="Tahoma"/>
              </w:rPr>
              <w:t>: 1. Seguimiento al proceso de esterilización.</w:t>
            </w:r>
            <w:r w:rsidRPr="00FA0F1B">
              <w:rPr>
                <w:rFonts w:ascii="Tahoma" w:hAnsi="Tahoma" w:cs="Tahoma"/>
              </w:rPr>
              <w:br/>
              <w:t>2. Seguimiento a la política de atención integral en salud.</w:t>
            </w:r>
            <w:r w:rsidRPr="00FA0F1B">
              <w:rPr>
                <w:rFonts w:ascii="Tahoma" w:hAnsi="Tahoma" w:cs="Tahoma"/>
              </w:rPr>
              <w:br/>
              <w:t>3. Seguimiento al programa de vacunas</w:t>
            </w:r>
          </w:p>
        </w:tc>
        <w:tc>
          <w:tcPr>
            <w:tcW w:w="1586" w:type="dxa"/>
            <w:vMerge/>
            <w:vAlign w:val="center"/>
            <w:hideMark/>
          </w:tcPr>
          <w:p w14:paraId="0CE09F4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4A9C6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95E740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5D5D141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23B524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18D1281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4 de juli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AFCE01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8 de juli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22CA57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DE</w:t>
            </w:r>
            <w:r>
              <w:rPr>
                <w:rFonts w:ascii="Tahoma" w:hAnsi="Tahoma" w:cs="Tahoma"/>
                <w:b/>
                <w:bCs/>
              </w:rPr>
              <w:t>L DEPORTE</w:t>
            </w:r>
          </w:p>
        </w:tc>
      </w:tr>
      <w:tr w:rsidR="00B74054" w:rsidRPr="00FA0F1B" w14:paraId="69FBDB99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36C9757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69AC41A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06075D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F94C95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BB38C20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7E247F1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592D18A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18BE6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4C49A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DB7E1DA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213817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115A83E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830E4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6C8BAE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EE033C8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260342D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5FBE5CD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FD852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CEA984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2A0271F" w14:textId="77777777" w:rsidTr="00A94AF7">
        <w:trPr>
          <w:trHeight w:val="548"/>
        </w:trPr>
        <w:tc>
          <w:tcPr>
            <w:tcW w:w="3342" w:type="dxa"/>
            <w:vAlign w:val="center"/>
            <w:hideMark/>
          </w:tcPr>
          <w:p w14:paraId="3A2F59A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458EEE8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62685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54AD37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AD2C861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509996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7C4E75F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8 de agost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9100FA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8 de agosto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836010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DE TRANSITO</w:t>
            </w:r>
            <w:r>
              <w:rPr>
                <w:rFonts w:ascii="Tahoma" w:hAnsi="Tahoma" w:cs="Tahoma"/>
                <w:b/>
                <w:bCs/>
              </w:rPr>
              <w:t xml:space="preserve"> Y TRANSPORTE</w:t>
            </w:r>
          </w:p>
        </w:tc>
      </w:tr>
      <w:tr w:rsidR="00B74054" w:rsidRPr="00FA0F1B" w14:paraId="672635A9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35E12B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0B0102C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D3346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18F07A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8A904F4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3FE58EF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64AAF86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08F46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89574A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5E62ACC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3730002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47818C4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EFC35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C26570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FA48011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0A0499D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6D8FB79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3ACF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F8F831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55B3D12" w14:textId="77777777" w:rsidTr="00A94AF7">
        <w:trPr>
          <w:trHeight w:val="530"/>
        </w:trPr>
        <w:tc>
          <w:tcPr>
            <w:tcW w:w="3342" w:type="dxa"/>
            <w:vAlign w:val="center"/>
            <w:hideMark/>
          </w:tcPr>
          <w:p w14:paraId="24D1D1F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206F9BC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4B83F5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B61E35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83FF539" w14:textId="77777777" w:rsidTr="00A94AF7">
        <w:trPr>
          <w:trHeight w:val="1561"/>
        </w:trPr>
        <w:tc>
          <w:tcPr>
            <w:tcW w:w="3342" w:type="dxa"/>
            <w:vAlign w:val="center"/>
            <w:hideMark/>
          </w:tcPr>
          <w:p w14:paraId="2842CBC9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rvicios</w:t>
            </w:r>
            <w:r w:rsidRPr="00FA0F1B">
              <w:rPr>
                <w:rFonts w:ascii="Tahoma" w:hAnsi="Tahoma" w:cs="Tahoma"/>
              </w:rPr>
              <w:t>: 1. Ordenes de comparendo por parte de la Policía.</w:t>
            </w:r>
            <w:r w:rsidRPr="00FA0F1B">
              <w:rPr>
                <w:rFonts w:ascii="Tahoma" w:hAnsi="Tahoma" w:cs="Tahoma"/>
              </w:rPr>
              <w:br/>
              <w:t>2. Procedimientos realizados por los Agentes de Tránsito.</w:t>
            </w:r>
          </w:p>
        </w:tc>
        <w:tc>
          <w:tcPr>
            <w:tcW w:w="1586" w:type="dxa"/>
            <w:vMerge/>
            <w:vAlign w:val="center"/>
            <w:hideMark/>
          </w:tcPr>
          <w:p w14:paraId="2590953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BA405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2433B2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18AF40D5" w14:textId="77777777" w:rsidR="00B74054" w:rsidRDefault="00B74054" w:rsidP="00B74054"/>
    <w:p w14:paraId="4DD2756E" w14:textId="77777777" w:rsidR="000124B4" w:rsidRDefault="000124B4" w:rsidP="00B74054"/>
    <w:p w14:paraId="1DEFDA8C" w14:textId="77777777" w:rsidR="000124B4" w:rsidRDefault="000124B4" w:rsidP="00B74054"/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3342"/>
        <w:gridCol w:w="1586"/>
        <w:gridCol w:w="2126"/>
        <w:gridCol w:w="2552"/>
      </w:tblGrid>
      <w:tr w:rsidR="00B74054" w:rsidRPr="00FA0F1B" w14:paraId="2230F55F" w14:textId="77777777" w:rsidTr="00A94AF7">
        <w:trPr>
          <w:trHeight w:val="422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656FCE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lastRenderedPageBreak/>
              <w:t xml:space="preserve">PLAN ANUAL DE AUDITORIAS INTERNAS </w:t>
            </w:r>
            <w:r>
              <w:rPr>
                <w:rFonts w:ascii="Tahoma" w:hAnsi="Tahoma" w:cs="Tahoma"/>
                <w:b/>
                <w:bCs/>
              </w:rPr>
              <w:t xml:space="preserve">- </w:t>
            </w:r>
            <w:r w:rsidRPr="00FA0F1B">
              <w:rPr>
                <w:rFonts w:ascii="Tahoma" w:hAnsi="Tahoma" w:cs="Tahoma"/>
                <w:b/>
                <w:bCs/>
              </w:rPr>
              <w:t>VIGENCIA 2017</w:t>
            </w:r>
          </w:p>
        </w:tc>
      </w:tr>
      <w:tr w:rsidR="00B74054" w:rsidRPr="00FA0F1B" w14:paraId="11E3E88A" w14:textId="77777777" w:rsidTr="00A94AF7">
        <w:trPr>
          <w:trHeight w:val="350"/>
        </w:trPr>
        <w:tc>
          <w:tcPr>
            <w:tcW w:w="3342" w:type="dxa"/>
            <w:vMerge w:val="restart"/>
            <w:shd w:val="clear" w:color="auto" w:fill="D9D9D9" w:themeFill="background1" w:themeFillShade="D9"/>
            <w:hideMark/>
          </w:tcPr>
          <w:p w14:paraId="4B4213FB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41054F30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TEMAS A AUDITAR</w:t>
            </w:r>
          </w:p>
        </w:tc>
        <w:tc>
          <w:tcPr>
            <w:tcW w:w="3712" w:type="dxa"/>
            <w:gridSpan w:val="2"/>
            <w:shd w:val="clear" w:color="auto" w:fill="D9D9D9" w:themeFill="background1" w:themeFillShade="D9"/>
            <w:hideMark/>
          </w:tcPr>
          <w:p w14:paraId="03BBB77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LA AUDITO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hideMark/>
          </w:tcPr>
          <w:p w14:paraId="5379E73C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6A8B99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/ UNIDAD</w:t>
            </w:r>
          </w:p>
        </w:tc>
      </w:tr>
      <w:tr w:rsidR="00B74054" w:rsidRPr="00FA0F1B" w14:paraId="3499115E" w14:textId="77777777" w:rsidTr="00A94AF7">
        <w:trPr>
          <w:trHeight w:val="555"/>
        </w:trPr>
        <w:tc>
          <w:tcPr>
            <w:tcW w:w="3342" w:type="dxa"/>
            <w:vMerge/>
            <w:shd w:val="clear" w:color="auto" w:fill="D9D9D9" w:themeFill="background1" w:themeFillShade="D9"/>
            <w:hideMark/>
          </w:tcPr>
          <w:p w14:paraId="6F5CA915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50CF784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244FF3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TERMINACION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hideMark/>
          </w:tcPr>
          <w:p w14:paraId="6BFF1A19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47692AF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F3C065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6CCCCEA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8 de agosto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8202D8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 de septiembre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557FD76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JURIDICA</w:t>
            </w:r>
          </w:p>
        </w:tc>
      </w:tr>
      <w:tr w:rsidR="00B74054" w:rsidRPr="00FA0F1B" w14:paraId="2F173CCB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73E6135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5C820E8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7379C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D12A38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EF299BB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298402AD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486772E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AFC96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9CE6B2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5622084F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0C00627E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05CF412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037D0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FDFC1F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F766F3F" w14:textId="77777777" w:rsidTr="00A94AF7">
        <w:trPr>
          <w:trHeight w:val="755"/>
        </w:trPr>
        <w:tc>
          <w:tcPr>
            <w:tcW w:w="3342" w:type="dxa"/>
            <w:vAlign w:val="center"/>
            <w:hideMark/>
          </w:tcPr>
          <w:p w14:paraId="72A5B32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rvicio</w:t>
            </w:r>
            <w:r w:rsidRPr="00FA0F1B">
              <w:rPr>
                <w:rFonts w:ascii="Tahoma" w:hAnsi="Tahoma" w:cs="Tahoma"/>
              </w:rPr>
              <w:t>: 1. Seguimiento Proceso de archivo</w:t>
            </w:r>
          </w:p>
        </w:tc>
        <w:tc>
          <w:tcPr>
            <w:tcW w:w="1586" w:type="dxa"/>
            <w:vMerge/>
            <w:vAlign w:val="center"/>
            <w:hideMark/>
          </w:tcPr>
          <w:p w14:paraId="59D629E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120A7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7291E2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FD5F9C1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3D969CC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56085BE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1 de septiembr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9BB555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5 de septiembre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2C58D9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</w:t>
            </w:r>
            <w:r>
              <w:rPr>
                <w:rFonts w:ascii="Tahoma" w:hAnsi="Tahoma" w:cs="Tahoma"/>
                <w:b/>
                <w:bCs/>
              </w:rPr>
              <w:t>R</w:t>
            </w:r>
            <w:r w:rsidRPr="00FA0F1B">
              <w:rPr>
                <w:rFonts w:ascii="Tahoma" w:hAnsi="Tahoma" w:cs="Tahoma"/>
                <w:b/>
                <w:bCs/>
              </w:rPr>
              <w:t>IA DE OBRAS P</w:t>
            </w:r>
            <w:r>
              <w:rPr>
                <w:rFonts w:ascii="Tahoma" w:hAnsi="Tahoma" w:cs="Tahoma"/>
                <w:b/>
                <w:bCs/>
              </w:rPr>
              <w:t>U</w:t>
            </w:r>
            <w:r w:rsidRPr="00FA0F1B">
              <w:rPr>
                <w:rFonts w:ascii="Tahoma" w:hAnsi="Tahoma" w:cs="Tahoma"/>
                <w:b/>
                <w:bCs/>
              </w:rPr>
              <w:t>BLICAS</w:t>
            </w:r>
          </w:p>
        </w:tc>
      </w:tr>
      <w:tr w:rsidR="00B74054" w:rsidRPr="00FA0F1B" w14:paraId="58A7462F" w14:textId="77777777" w:rsidTr="00A94AF7">
        <w:trPr>
          <w:trHeight w:val="330"/>
        </w:trPr>
        <w:tc>
          <w:tcPr>
            <w:tcW w:w="3342" w:type="dxa"/>
            <w:vAlign w:val="center"/>
            <w:hideMark/>
          </w:tcPr>
          <w:p w14:paraId="3EDB2C6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7943CD6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2BBBA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DCB3B1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C2AC9BD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43C6EF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3D78BC5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DD1BB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C7CD60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D787ABC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08A4EA6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14F7FAD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5FD1D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F0211F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FCC450D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4209731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7F91D9E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615FD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7A77F5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6AE673A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5A8202E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48B52EA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CBB05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6397E4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635AE8B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0BBAD219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191ABB2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5 de septiembr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189EE1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6 de octubre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37F503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RETARIA DE EDUCACIO</w:t>
            </w:r>
            <w:r w:rsidRPr="00FA0F1B">
              <w:rPr>
                <w:rFonts w:ascii="Tahoma" w:hAnsi="Tahoma" w:cs="Tahoma"/>
                <w:b/>
                <w:bCs/>
              </w:rPr>
              <w:t>N</w:t>
            </w:r>
          </w:p>
        </w:tc>
      </w:tr>
      <w:tr w:rsidR="00B74054" w:rsidRPr="00FA0F1B" w14:paraId="56C5F433" w14:textId="77777777" w:rsidTr="00A94AF7">
        <w:trPr>
          <w:trHeight w:val="375"/>
        </w:trPr>
        <w:tc>
          <w:tcPr>
            <w:tcW w:w="3342" w:type="dxa"/>
            <w:vAlign w:val="center"/>
            <w:hideMark/>
          </w:tcPr>
          <w:p w14:paraId="2475CC6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5630922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645F4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5A7F09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6028F50" w14:textId="77777777" w:rsidTr="00A94AF7">
        <w:trPr>
          <w:trHeight w:val="285"/>
        </w:trPr>
        <w:tc>
          <w:tcPr>
            <w:tcW w:w="3342" w:type="dxa"/>
            <w:vAlign w:val="center"/>
            <w:hideMark/>
          </w:tcPr>
          <w:p w14:paraId="03362179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4EAEC35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89F7F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4FBAC0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E13C66F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B40A796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6A69EFD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222C5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30B283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DF866F3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57B0907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2BA27CF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A207B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A0F09D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89FC15D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7D9251D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71599B1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59F850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3BEC53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CE1256D" w14:textId="77777777" w:rsidTr="00A94AF7">
        <w:trPr>
          <w:trHeight w:val="585"/>
        </w:trPr>
        <w:tc>
          <w:tcPr>
            <w:tcW w:w="3342" w:type="dxa"/>
            <w:vAlign w:val="center"/>
            <w:hideMark/>
          </w:tcPr>
          <w:p w14:paraId="53CA017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rvicios</w:t>
            </w:r>
            <w:r w:rsidRPr="00FA0F1B">
              <w:rPr>
                <w:rFonts w:ascii="Tahoma" w:hAnsi="Tahoma" w:cs="Tahoma"/>
              </w:rPr>
              <w:t>: 1. Registro de matrícula SIMAT.</w:t>
            </w:r>
            <w:r w:rsidRPr="00FA0F1B">
              <w:rPr>
                <w:rFonts w:ascii="Tahoma" w:hAnsi="Tahoma" w:cs="Tahoma"/>
              </w:rPr>
              <w:br/>
              <w:t>2. Acceso y permanencia de estudiantes.</w:t>
            </w:r>
          </w:p>
        </w:tc>
        <w:tc>
          <w:tcPr>
            <w:tcW w:w="1586" w:type="dxa"/>
            <w:vMerge/>
            <w:vAlign w:val="center"/>
            <w:hideMark/>
          </w:tcPr>
          <w:p w14:paraId="07A66B8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76D55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7E3E55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12E1A89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546587A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5611452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7 de octubr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F974B0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9 de octubre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A252AAD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RETARI</w:t>
            </w:r>
            <w:r w:rsidRPr="00FA0F1B">
              <w:rPr>
                <w:rFonts w:ascii="Tahoma" w:hAnsi="Tahoma" w:cs="Tahoma"/>
                <w:b/>
                <w:bCs/>
              </w:rPr>
              <w:t xml:space="preserve">A DE </w:t>
            </w:r>
          </w:p>
          <w:p w14:paraId="14CDF7B5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LA MUJER</w:t>
            </w:r>
          </w:p>
          <w:p w14:paraId="3CA493B3" w14:textId="03E5F98F" w:rsidR="001D351B" w:rsidRDefault="001D351B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Y</w:t>
            </w:r>
          </w:p>
          <w:p w14:paraId="1EE2E313" w14:textId="3CD0038F" w:rsidR="001D351B" w:rsidRPr="00FA0F1B" w:rsidRDefault="001D351B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IDAD DE GESTIÓN DEL RIESGO - UGR</w:t>
            </w:r>
          </w:p>
        </w:tc>
      </w:tr>
      <w:tr w:rsidR="00B74054" w:rsidRPr="00FA0F1B" w14:paraId="77E25D2A" w14:textId="77777777" w:rsidTr="00A94AF7">
        <w:trPr>
          <w:trHeight w:val="315"/>
        </w:trPr>
        <w:tc>
          <w:tcPr>
            <w:tcW w:w="3342" w:type="dxa"/>
            <w:vAlign w:val="center"/>
            <w:hideMark/>
          </w:tcPr>
          <w:p w14:paraId="60BCA9F2" w14:textId="10C315AB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40D0A14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C6EE9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0BCD91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EFA98B4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21D0B7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6F4DD42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CFF88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07DA39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987EF59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3EC0DCA0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07DCB88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A0A53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2EEADA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A13528A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6EF61ED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730930E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2A7282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1BC263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3FA29AB" w14:textId="77777777" w:rsidTr="00A94AF7">
        <w:trPr>
          <w:trHeight w:val="270"/>
        </w:trPr>
        <w:tc>
          <w:tcPr>
            <w:tcW w:w="3342" w:type="dxa"/>
            <w:vAlign w:val="center"/>
            <w:hideMark/>
          </w:tcPr>
          <w:p w14:paraId="62525F4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0D1F381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B85EE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91E218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1F1D50E0" w14:textId="77777777" w:rsidR="00B74054" w:rsidRDefault="00B74054" w:rsidP="00B74054"/>
    <w:p w14:paraId="15A001AE" w14:textId="77777777" w:rsidR="000124B4" w:rsidRDefault="000124B4" w:rsidP="00B74054"/>
    <w:p w14:paraId="366D3B5D" w14:textId="77777777" w:rsidR="000124B4" w:rsidRDefault="000124B4" w:rsidP="00B74054"/>
    <w:p w14:paraId="178B3FBF" w14:textId="77777777" w:rsidR="000124B4" w:rsidRDefault="000124B4" w:rsidP="00B74054"/>
    <w:tbl>
      <w:tblPr>
        <w:tblStyle w:val="Tablaconcuadrcula"/>
        <w:tblW w:w="9738" w:type="dxa"/>
        <w:tblLayout w:type="fixed"/>
        <w:tblLook w:val="04A0" w:firstRow="1" w:lastRow="0" w:firstColumn="1" w:lastColumn="0" w:noHBand="0" w:noVBand="1"/>
      </w:tblPr>
      <w:tblGrid>
        <w:gridCol w:w="3342"/>
        <w:gridCol w:w="1586"/>
        <w:gridCol w:w="2126"/>
        <w:gridCol w:w="2684"/>
      </w:tblGrid>
      <w:tr w:rsidR="00B74054" w:rsidRPr="00FA0F1B" w14:paraId="1ED3F694" w14:textId="77777777" w:rsidTr="00A94AF7">
        <w:trPr>
          <w:trHeight w:val="422"/>
        </w:trPr>
        <w:tc>
          <w:tcPr>
            <w:tcW w:w="973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2B46D5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 xml:space="preserve">PLAN ANUAL DE AUDITORIAS INTERNAS </w:t>
            </w:r>
            <w:r>
              <w:rPr>
                <w:rFonts w:ascii="Tahoma" w:hAnsi="Tahoma" w:cs="Tahoma"/>
                <w:b/>
                <w:bCs/>
              </w:rPr>
              <w:t xml:space="preserve">- </w:t>
            </w:r>
            <w:r w:rsidRPr="00FA0F1B">
              <w:rPr>
                <w:rFonts w:ascii="Tahoma" w:hAnsi="Tahoma" w:cs="Tahoma"/>
                <w:b/>
                <w:bCs/>
              </w:rPr>
              <w:t>VIGENCIA 2017</w:t>
            </w:r>
          </w:p>
        </w:tc>
      </w:tr>
      <w:tr w:rsidR="00B74054" w:rsidRPr="00FA0F1B" w14:paraId="30F04B25" w14:textId="77777777" w:rsidTr="00A94AF7">
        <w:trPr>
          <w:trHeight w:val="350"/>
        </w:trPr>
        <w:tc>
          <w:tcPr>
            <w:tcW w:w="3342" w:type="dxa"/>
            <w:vMerge w:val="restart"/>
            <w:shd w:val="clear" w:color="auto" w:fill="D9D9D9" w:themeFill="background1" w:themeFillShade="D9"/>
            <w:hideMark/>
          </w:tcPr>
          <w:p w14:paraId="44A76049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6425A629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TEMAS A AUDITAR</w:t>
            </w:r>
          </w:p>
        </w:tc>
        <w:tc>
          <w:tcPr>
            <w:tcW w:w="3712" w:type="dxa"/>
            <w:gridSpan w:val="2"/>
            <w:shd w:val="clear" w:color="auto" w:fill="D9D9D9" w:themeFill="background1" w:themeFillShade="D9"/>
            <w:hideMark/>
          </w:tcPr>
          <w:p w14:paraId="1364645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LA AUDITORIA</w:t>
            </w:r>
          </w:p>
        </w:tc>
        <w:tc>
          <w:tcPr>
            <w:tcW w:w="2684" w:type="dxa"/>
            <w:vMerge w:val="restart"/>
            <w:shd w:val="clear" w:color="auto" w:fill="D9D9D9" w:themeFill="background1" w:themeFillShade="D9"/>
            <w:hideMark/>
          </w:tcPr>
          <w:p w14:paraId="0D6A113C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923E40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/ UNIDAD</w:t>
            </w:r>
          </w:p>
        </w:tc>
      </w:tr>
      <w:tr w:rsidR="00B74054" w:rsidRPr="00FA0F1B" w14:paraId="2C8868FA" w14:textId="77777777" w:rsidTr="00A94AF7">
        <w:trPr>
          <w:trHeight w:val="555"/>
        </w:trPr>
        <w:tc>
          <w:tcPr>
            <w:tcW w:w="3342" w:type="dxa"/>
            <w:vMerge/>
            <w:shd w:val="clear" w:color="auto" w:fill="D9D9D9" w:themeFill="background1" w:themeFillShade="D9"/>
            <w:hideMark/>
          </w:tcPr>
          <w:p w14:paraId="0D7F996B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732D629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2F2BB74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TERMINACION</w:t>
            </w:r>
          </w:p>
        </w:tc>
        <w:tc>
          <w:tcPr>
            <w:tcW w:w="2684" w:type="dxa"/>
            <w:vMerge/>
            <w:shd w:val="clear" w:color="auto" w:fill="D9D9D9" w:themeFill="background1" w:themeFillShade="D9"/>
            <w:hideMark/>
          </w:tcPr>
          <w:p w14:paraId="3B22439B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C957AE7" w14:textId="77777777" w:rsidTr="00A94AF7">
        <w:trPr>
          <w:trHeight w:val="315"/>
        </w:trPr>
        <w:tc>
          <w:tcPr>
            <w:tcW w:w="3342" w:type="dxa"/>
            <w:vAlign w:val="center"/>
            <w:hideMark/>
          </w:tcPr>
          <w:p w14:paraId="0830063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356BBCE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3 de octubr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139ED7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7 de octubre</w:t>
            </w:r>
          </w:p>
        </w:tc>
        <w:tc>
          <w:tcPr>
            <w:tcW w:w="2684" w:type="dxa"/>
            <w:vMerge w:val="restart"/>
            <w:vAlign w:val="center"/>
            <w:hideMark/>
          </w:tcPr>
          <w:p w14:paraId="2657AD0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RETARI</w:t>
            </w:r>
            <w:r w:rsidRPr="00FA0F1B">
              <w:rPr>
                <w:rFonts w:ascii="Tahoma" w:hAnsi="Tahoma" w:cs="Tahoma"/>
                <w:b/>
                <w:bCs/>
              </w:rPr>
              <w:t>A DE GOBIERNO</w:t>
            </w:r>
          </w:p>
        </w:tc>
      </w:tr>
      <w:tr w:rsidR="00B74054" w:rsidRPr="00FA0F1B" w14:paraId="269F9255" w14:textId="77777777" w:rsidTr="00A94AF7">
        <w:trPr>
          <w:trHeight w:val="285"/>
        </w:trPr>
        <w:tc>
          <w:tcPr>
            <w:tcW w:w="3342" w:type="dxa"/>
            <w:vAlign w:val="center"/>
            <w:hideMark/>
          </w:tcPr>
          <w:p w14:paraId="5D98A5F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442456E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126AD7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03D8938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B67F9DC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52BD91E2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4D925E1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1AEF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2413170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CED2EAB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EE936E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43EB13E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68622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3B8A8A6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DA5551A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224435E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0439408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6DF4B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4C517FE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D48747A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7ABEB48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011FFF5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93D99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1A10458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4E9785E" w14:textId="77777777" w:rsidTr="00A94AF7">
        <w:trPr>
          <w:trHeight w:val="555"/>
        </w:trPr>
        <w:tc>
          <w:tcPr>
            <w:tcW w:w="3342" w:type="dxa"/>
            <w:vAlign w:val="center"/>
            <w:hideMark/>
          </w:tcPr>
          <w:p w14:paraId="5FA9791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rvicio</w:t>
            </w:r>
            <w:r w:rsidRPr="00FA0F1B">
              <w:rPr>
                <w:rFonts w:ascii="Tahoma" w:hAnsi="Tahoma" w:cs="Tahoma"/>
              </w:rPr>
              <w:t>: 1. Cumplimiento de términos de procesos policivos.</w:t>
            </w:r>
          </w:p>
        </w:tc>
        <w:tc>
          <w:tcPr>
            <w:tcW w:w="1586" w:type="dxa"/>
            <w:vMerge/>
            <w:vAlign w:val="center"/>
            <w:hideMark/>
          </w:tcPr>
          <w:p w14:paraId="03980CB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2C0D9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6412162C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98B3AC1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2BBB749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51744814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7 de noviembr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4FDF9D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10 de noviembre</w:t>
            </w:r>
          </w:p>
        </w:tc>
        <w:tc>
          <w:tcPr>
            <w:tcW w:w="2684" w:type="dxa"/>
            <w:vMerge w:val="restart"/>
            <w:vAlign w:val="center"/>
            <w:hideMark/>
          </w:tcPr>
          <w:p w14:paraId="4E66670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RETARI</w:t>
            </w:r>
            <w:r w:rsidRPr="00FA0F1B">
              <w:rPr>
                <w:rFonts w:ascii="Tahoma" w:hAnsi="Tahoma" w:cs="Tahoma"/>
                <w:b/>
                <w:bCs/>
              </w:rPr>
              <w:t>A DE SERVICIOS ADMINISTRATIVOS</w:t>
            </w:r>
          </w:p>
        </w:tc>
      </w:tr>
      <w:tr w:rsidR="00B74054" w:rsidRPr="00FA0F1B" w14:paraId="7B5CA0BF" w14:textId="77777777" w:rsidTr="00A94AF7">
        <w:trPr>
          <w:trHeight w:val="330"/>
        </w:trPr>
        <w:tc>
          <w:tcPr>
            <w:tcW w:w="3342" w:type="dxa"/>
            <w:vAlign w:val="center"/>
            <w:hideMark/>
          </w:tcPr>
          <w:p w14:paraId="7D59D554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7A59E1D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39C55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7454FC36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D571E32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2B8FA66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40F0010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655A0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153C175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0AE0F77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522E3E9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53247D0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DC47C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52BABB3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62C96F8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0942F2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1FE2E79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DAF9D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11B0C970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44346EA9" w14:textId="77777777" w:rsidTr="00A94AF7">
        <w:trPr>
          <w:trHeight w:val="638"/>
        </w:trPr>
        <w:tc>
          <w:tcPr>
            <w:tcW w:w="3342" w:type="dxa"/>
            <w:vAlign w:val="center"/>
            <w:hideMark/>
          </w:tcPr>
          <w:p w14:paraId="37A8744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54825708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751BC6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05B6785E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29D30F98" w14:textId="77777777" w:rsidTr="00A94AF7">
        <w:trPr>
          <w:trHeight w:val="863"/>
        </w:trPr>
        <w:tc>
          <w:tcPr>
            <w:tcW w:w="3342" w:type="dxa"/>
            <w:vAlign w:val="center"/>
            <w:hideMark/>
          </w:tcPr>
          <w:p w14:paraId="2A86324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rvicio</w:t>
            </w:r>
            <w:r w:rsidRPr="00FA0F1B">
              <w:rPr>
                <w:rFonts w:ascii="Tahoma" w:hAnsi="Tahoma" w:cs="Tahoma"/>
              </w:rPr>
              <w:t>: 1. Perfiles de cargos en la contratación de personal</w:t>
            </w:r>
          </w:p>
        </w:tc>
        <w:tc>
          <w:tcPr>
            <w:tcW w:w="1586" w:type="dxa"/>
            <w:vMerge/>
            <w:vAlign w:val="center"/>
            <w:hideMark/>
          </w:tcPr>
          <w:p w14:paraId="79444C7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36A70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67B1C4A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0DA34FE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2109FF8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179CB88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20 de noviembr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261099B" w14:textId="50B2499A" w:rsidR="00F2346A" w:rsidRPr="00FA0F1B" w:rsidRDefault="00F2346A" w:rsidP="00F234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de diciembre</w:t>
            </w:r>
          </w:p>
        </w:tc>
        <w:tc>
          <w:tcPr>
            <w:tcW w:w="2684" w:type="dxa"/>
            <w:vMerge w:val="restart"/>
            <w:vAlign w:val="center"/>
            <w:hideMark/>
          </w:tcPr>
          <w:p w14:paraId="0FBA8057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RETARI</w:t>
            </w:r>
            <w:r w:rsidRPr="00FA0F1B">
              <w:rPr>
                <w:rFonts w:ascii="Tahoma" w:hAnsi="Tahoma" w:cs="Tahoma"/>
                <w:b/>
                <w:bCs/>
              </w:rPr>
              <w:t>A DE DESARROLLO SOCIAL</w:t>
            </w:r>
          </w:p>
        </w:tc>
      </w:tr>
      <w:tr w:rsidR="00B74054" w:rsidRPr="00FA0F1B" w14:paraId="2278FCD3" w14:textId="77777777" w:rsidTr="00A94AF7">
        <w:trPr>
          <w:trHeight w:val="270"/>
        </w:trPr>
        <w:tc>
          <w:tcPr>
            <w:tcW w:w="3342" w:type="dxa"/>
            <w:vAlign w:val="center"/>
            <w:hideMark/>
          </w:tcPr>
          <w:p w14:paraId="4E2FAE44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vAlign w:val="center"/>
            <w:hideMark/>
          </w:tcPr>
          <w:p w14:paraId="163D572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460A9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7C109033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EF1CB42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687EDB7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vAlign w:val="center"/>
            <w:hideMark/>
          </w:tcPr>
          <w:p w14:paraId="77B74EC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555B0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3B92847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788155D8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D0F9BFD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vAlign w:val="center"/>
            <w:hideMark/>
          </w:tcPr>
          <w:p w14:paraId="7ADFF9D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81CC5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7789B212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98B7515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14C742A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vAlign w:val="center"/>
            <w:hideMark/>
          </w:tcPr>
          <w:p w14:paraId="3B55760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9EF26B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64C6CBF5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D4F647A" w14:textId="77777777" w:rsidTr="00A94AF7">
        <w:trPr>
          <w:trHeight w:val="575"/>
        </w:trPr>
        <w:tc>
          <w:tcPr>
            <w:tcW w:w="3342" w:type="dxa"/>
            <w:vAlign w:val="center"/>
            <w:hideMark/>
          </w:tcPr>
          <w:p w14:paraId="361782DE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vAlign w:val="center"/>
            <w:hideMark/>
          </w:tcPr>
          <w:p w14:paraId="3F04492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763F99" w14:textId="77777777" w:rsidR="00B74054" w:rsidRPr="00FA0F1B" w:rsidRDefault="00B74054" w:rsidP="00A94A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2D72846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1E80DE7C" w14:textId="77777777" w:rsidTr="00A94AF7">
        <w:trPr>
          <w:trHeight w:val="1398"/>
        </w:trPr>
        <w:tc>
          <w:tcPr>
            <w:tcW w:w="3342" w:type="dxa"/>
            <w:vAlign w:val="center"/>
            <w:hideMark/>
          </w:tcPr>
          <w:p w14:paraId="09CE611C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rvicio</w:t>
            </w:r>
            <w:r w:rsidRPr="00FA0F1B">
              <w:rPr>
                <w:rFonts w:ascii="Tahoma" w:hAnsi="Tahoma" w:cs="Tahoma"/>
              </w:rPr>
              <w:t>: 1. Participación de las comunidades en los programas de la Administración.</w:t>
            </w:r>
          </w:p>
        </w:tc>
        <w:tc>
          <w:tcPr>
            <w:tcW w:w="1586" w:type="dxa"/>
            <w:vMerge/>
            <w:vAlign w:val="center"/>
            <w:hideMark/>
          </w:tcPr>
          <w:p w14:paraId="4D7018E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785CC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14:paraId="048C896D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50E40440" w14:textId="77777777" w:rsidR="00B74054" w:rsidRDefault="00B74054" w:rsidP="00B74054"/>
    <w:p w14:paraId="5683F6D9" w14:textId="77777777" w:rsidR="00B74054" w:rsidRDefault="00B74054" w:rsidP="00B74054"/>
    <w:p w14:paraId="54193783" w14:textId="77777777" w:rsidR="000124B4" w:rsidRDefault="000124B4" w:rsidP="00B74054"/>
    <w:p w14:paraId="66736E1C" w14:textId="77777777" w:rsidR="000124B4" w:rsidRDefault="000124B4" w:rsidP="00B74054"/>
    <w:tbl>
      <w:tblPr>
        <w:tblStyle w:val="Tablaconcuadrcula"/>
        <w:tblW w:w="9738" w:type="dxa"/>
        <w:tblLayout w:type="fixed"/>
        <w:tblLook w:val="04A0" w:firstRow="1" w:lastRow="0" w:firstColumn="1" w:lastColumn="0" w:noHBand="0" w:noVBand="1"/>
      </w:tblPr>
      <w:tblGrid>
        <w:gridCol w:w="3342"/>
        <w:gridCol w:w="1586"/>
        <w:gridCol w:w="2126"/>
        <w:gridCol w:w="2684"/>
      </w:tblGrid>
      <w:tr w:rsidR="00B74054" w:rsidRPr="00FA0F1B" w14:paraId="19DE6F06" w14:textId="77777777" w:rsidTr="00A94AF7">
        <w:trPr>
          <w:trHeight w:val="422"/>
        </w:trPr>
        <w:tc>
          <w:tcPr>
            <w:tcW w:w="973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FA1B66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 xml:space="preserve">PLAN ANUAL DE AUDITORIAS INTERNAS </w:t>
            </w:r>
            <w:r>
              <w:rPr>
                <w:rFonts w:ascii="Tahoma" w:hAnsi="Tahoma" w:cs="Tahoma"/>
                <w:b/>
                <w:bCs/>
              </w:rPr>
              <w:t xml:space="preserve">- </w:t>
            </w:r>
            <w:r w:rsidRPr="00FA0F1B">
              <w:rPr>
                <w:rFonts w:ascii="Tahoma" w:hAnsi="Tahoma" w:cs="Tahoma"/>
                <w:b/>
                <w:bCs/>
              </w:rPr>
              <w:t>VIGENCIA 2017</w:t>
            </w:r>
          </w:p>
        </w:tc>
      </w:tr>
      <w:tr w:rsidR="00B74054" w:rsidRPr="00FA0F1B" w14:paraId="1C48FDFA" w14:textId="77777777" w:rsidTr="00A94AF7">
        <w:trPr>
          <w:trHeight w:val="350"/>
        </w:trPr>
        <w:tc>
          <w:tcPr>
            <w:tcW w:w="3342" w:type="dxa"/>
            <w:vMerge w:val="restart"/>
            <w:shd w:val="clear" w:color="auto" w:fill="D9D9D9" w:themeFill="background1" w:themeFillShade="D9"/>
            <w:hideMark/>
          </w:tcPr>
          <w:p w14:paraId="0555ED1C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4C75F9ED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TEMAS A AUDITAR</w:t>
            </w:r>
          </w:p>
        </w:tc>
        <w:tc>
          <w:tcPr>
            <w:tcW w:w="3712" w:type="dxa"/>
            <w:gridSpan w:val="2"/>
            <w:shd w:val="clear" w:color="auto" w:fill="D9D9D9" w:themeFill="background1" w:themeFillShade="D9"/>
            <w:hideMark/>
          </w:tcPr>
          <w:p w14:paraId="6501E01F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LA AUDITORIA</w:t>
            </w:r>
          </w:p>
        </w:tc>
        <w:tc>
          <w:tcPr>
            <w:tcW w:w="2684" w:type="dxa"/>
            <w:vMerge w:val="restart"/>
            <w:shd w:val="clear" w:color="auto" w:fill="D9D9D9" w:themeFill="background1" w:themeFillShade="D9"/>
            <w:hideMark/>
          </w:tcPr>
          <w:p w14:paraId="13FFFC1A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E772811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CRETARIA / UNIDAD</w:t>
            </w:r>
          </w:p>
        </w:tc>
      </w:tr>
      <w:tr w:rsidR="00B74054" w:rsidRPr="00FA0F1B" w14:paraId="2378E9C8" w14:textId="77777777" w:rsidTr="00A94AF7">
        <w:trPr>
          <w:trHeight w:val="555"/>
        </w:trPr>
        <w:tc>
          <w:tcPr>
            <w:tcW w:w="3342" w:type="dxa"/>
            <w:vMerge/>
            <w:shd w:val="clear" w:color="auto" w:fill="D9D9D9" w:themeFill="background1" w:themeFillShade="D9"/>
            <w:hideMark/>
          </w:tcPr>
          <w:p w14:paraId="37442594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  <w:hideMark/>
          </w:tcPr>
          <w:p w14:paraId="4C627CBA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957BCDD" w14:textId="77777777" w:rsidR="00B74054" w:rsidRPr="00FA0F1B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FECHA DE TERMINACION</w:t>
            </w:r>
          </w:p>
        </w:tc>
        <w:tc>
          <w:tcPr>
            <w:tcW w:w="2684" w:type="dxa"/>
            <w:vMerge/>
            <w:shd w:val="clear" w:color="auto" w:fill="D9D9D9" w:themeFill="background1" w:themeFillShade="D9"/>
            <w:hideMark/>
          </w:tcPr>
          <w:p w14:paraId="35F56D8F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ADA2EAC" w14:textId="77777777" w:rsidTr="00A94AF7">
        <w:trPr>
          <w:trHeight w:val="285"/>
        </w:trPr>
        <w:tc>
          <w:tcPr>
            <w:tcW w:w="3342" w:type="dxa"/>
            <w:vAlign w:val="center"/>
            <w:hideMark/>
          </w:tcPr>
          <w:p w14:paraId="70AD678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Plan de Mejoramiento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4769D05B" w14:textId="7B37ADD9" w:rsidR="00B74054" w:rsidRPr="00FA0F1B" w:rsidRDefault="00D720DD" w:rsidP="00A94A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B74054" w:rsidRPr="00FA0F1B">
              <w:rPr>
                <w:rFonts w:ascii="Tahoma" w:hAnsi="Tahoma" w:cs="Tahoma"/>
              </w:rPr>
              <w:t xml:space="preserve"> de diciembre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16B07F4" w14:textId="296EE976" w:rsidR="00B74054" w:rsidRPr="00FA0F1B" w:rsidRDefault="00D720DD" w:rsidP="00A94A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B74054" w:rsidRPr="00FA0F1B">
              <w:rPr>
                <w:rFonts w:ascii="Tahoma" w:hAnsi="Tahoma" w:cs="Tahoma"/>
              </w:rPr>
              <w:t xml:space="preserve"> de diciembre</w:t>
            </w:r>
          </w:p>
        </w:tc>
        <w:tc>
          <w:tcPr>
            <w:tcW w:w="2684" w:type="dxa"/>
            <w:vMerge w:val="restart"/>
            <w:vAlign w:val="center"/>
            <w:hideMark/>
          </w:tcPr>
          <w:p w14:paraId="132562EA" w14:textId="77777777" w:rsidR="00B74054" w:rsidRDefault="00B74054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RETARI</w:t>
            </w:r>
            <w:r w:rsidRPr="00FA0F1B">
              <w:rPr>
                <w:rFonts w:ascii="Tahoma" w:hAnsi="Tahoma" w:cs="Tahoma"/>
                <w:b/>
                <w:bCs/>
              </w:rPr>
              <w:t>A GENERAL</w:t>
            </w:r>
          </w:p>
          <w:p w14:paraId="1C5055F2" w14:textId="77777777" w:rsidR="001D351B" w:rsidRDefault="001D351B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Y </w:t>
            </w:r>
          </w:p>
          <w:p w14:paraId="35D920B3" w14:textId="77777777" w:rsidR="001D351B" w:rsidRDefault="001D351B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CHO</w:t>
            </w:r>
          </w:p>
          <w:p w14:paraId="4DD56DDE" w14:textId="77777777" w:rsidR="001D351B" w:rsidRDefault="001D351B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EL </w:t>
            </w:r>
          </w:p>
          <w:p w14:paraId="421CEDC3" w14:textId="100C7B76" w:rsidR="001D351B" w:rsidRPr="00FA0F1B" w:rsidRDefault="001D351B" w:rsidP="00A94AF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CALDE</w:t>
            </w:r>
          </w:p>
        </w:tc>
      </w:tr>
      <w:tr w:rsidR="00B74054" w:rsidRPr="00FA0F1B" w14:paraId="364141C1" w14:textId="77777777" w:rsidTr="00A94AF7">
        <w:trPr>
          <w:trHeight w:val="255"/>
        </w:trPr>
        <w:tc>
          <w:tcPr>
            <w:tcW w:w="3342" w:type="dxa"/>
            <w:vAlign w:val="center"/>
            <w:hideMark/>
          </w:tcPr>
          <w:p w14:paraId="4F3D7EB6" w14:textId="0FE4B278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ontratación</w:t>
            </w:r>
          </w:p>
        </w:tc>
        <w:tc>
          <w:tcPr>
            <w:tcW w:w="1586" w:type="dxa"/>
            <w:vMerge/>
            <w:hideMark/>
          </w:tcPr>
          <w:p w14:paraId="0532DA45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hideMark/>
          </w:tcPr>
          <w:p w14:paraId="0AEC4DDB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hideMark/>
          </w:tcPr>
          <w:p w14:paraId="2673744C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B629EFF" w14:textId="77777777" w:rsidTr="00A94AF7">
        <w:trPr>
          <w:trHeight w:val="285"/>
        </w:trPr>
        <w:tc>
          <w:tcPr>
            <w:tcW w:w="3342" w:type="dxa"/>
            <w:vAlign w:val="center"/>
            <w:hideMark/>
          </w:tcPr>
          <w:p w14:paraId="00846129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Ejecución presupuestal</w:t>
            </w:r>
          </w:p>
        </w:tc>
        <w:tc>
          <w:tcPr>
            <w:tcW w:w="1586" w:type="dxa"/>
            <w:vMerge/>
            <w:hideMark/>
          </w:tcPr>
          <w:p w14:paraId="718FFF6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hideMark/>
          </w:tcPr>
          <w:p w14:paraId="3C467514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hideMark/>
          </w:tcPr>
          <w:p w14:paraId="7606511C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E82B14B" w14:textId="77777777" w:rsidTr="00A94AF7">
        <w:trPr>
          <w:trHeight w:val="285"/>
        </w:trPr>
        <w:tc>
          <w:tcPr>
            <w:tcW w:w="3342" w:type="dxa"/>
            <w:vAlign w:val="center"/>
            <w:hideMark/>
          </w:tcPr>
          <w:p w14:paraId="417A985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apas de Riesgos</w:t>
            </w:r>
          </w:p>
        </w:tc>
        <w:tc>
          <w:tcPr>
            <w:tcW w:w="1586" w:type="dxa"/>
            <w:vMerge/>
            <w:hideMark/>
          </w:tcPr>
          <w:p w14:paraId="17333D9D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hideMark/>
          </w:tcPr>
          <w:p w14:paraId="23CF7B1E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hideMark/>
          </w:tcPr>
          <w:p w14:paraId="69B2E186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62756ACC" w14:textId="77777777" w:rsidTr="00A94AF7">
        <w:trPr>
          <w:trHeight w:val="300"/>
        </w:trPr>
        <w:tc>
          <w:tcPr>
            <w:tcW w:w="3342" w:type="dxa"/>
            <w:vAlign w:val="center"/>
            <w:hideMark/>
          </w:tcPr>
          <w:p w14:paraId="46D83508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MECI</w:t>
            </w:r>
          </w:p>
        </w:tc>
        <w:tc>
          <w:tcPr>
            <w:tcW w:w="1586" w:type="dxa"/>
            <w:vMerge/>
            <w:hideMark/>
          </w:tcPr>
          <w:p w14:paraId="6F7742E1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hideMark/>
          </w:tcPr>
          <w:p w14:paraId="4D4D9CCF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hideMark/>
          </w:tcPr>
          <w:p w14:paraId="3585A0C5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08896905" w14:textId="77777777" w:rsidTr="00A94AF7">
        <w:trPr>
          <w:trHeight w:val="840"/>
        </w:trPr>
        <w:tc>
          <w:tcPr>
            <w:tcW w:w="3342" w:type="dxa"/>
            <w:vAlign w:val="center"/>
            <w:hideMark/>
          </w:tcPr>
          <w:p w14:paraId="4D8F0E04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Cumplimiento de metas e indicadores</w:t>
            </w:r>
          </w:p>
        </w:tc>
        <w:tc>
          <w:tcPr>
            <w:tcW w:w="1586" w:type="dxa"/>
            <w:vMerge/>
            <w:hideMark/>
          </w:tcPr>
          <w:p w14:paraId="04199D9A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hideMark/>
          </w:tcPr>
          <w:p w14:paraId="65BFD0DE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</w:p>
        </w:tc>
        <w:tc>
          <w:tcPr>
            <w:tcW w:w="2684" w:type="dxa"/>
            <w:vMerge/>
            <w:hideMark/>
          </w:tcPr>
          <w:p w14:paraId="0ABCD022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4054" w:rsidRPr="00FA0F1B" w14:paraId="34CCCA6E" w14:textId="77777777" w:rsidTr="00A94AF7">
        <w:trPr>
          <w:trHeight w:val="630"/>
        </w:trPr>
        <w:tc>
          <w:tcPr>
            <w:tcW w:w="3342" w:type="dxa"/>
            <w:vAlign w:val="center"/>
            <w:hideMark/>
          </w:tcPr>
          <w:p w14:paraId="1A8E8EEE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CAJAS MENORES</w:t>
            </w:r>
          </w:p>
        </w:tc>
        <w:tc>
          <w:tcPr>
            <w:tcW w:w="6396" w:type="dxa"/>
            <w:gridSpan w:val="3"/>
            <w:vAlign w:val="center"/>
            <w:hideMark/>
          </w:tcPr>
          <w:p w14:paraId="6A0DF715" w14:textId="77777777" w:rsidR="00B74054" w:rsidRPr="00FA0F1B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Anual</w:t>
            </w:r>
            <w:r>
              <w:rPr>
                <w:rFonts w:ascii="Tahoma" w:hAnsi="Tahoma" w:cs="Tahoma"/>
                <w:b/>
                <w:bCs/>
              </w:rPr>
              <w:t>:</w:t>
            </w:r>
            <w:r w:rsidRPr="00FA0F1B">
              <w:rPr>
                <w:rFonts w:ascii="Tahoma" w:hAnsi="Tahoma" w:cs="Tahoma"/>
              </w:rPr>
              <w:t xml:space="preserve"> Sin aviso previo a todas las Secretarías con asignación de cajas menores.</w:t>
            </w:r>
          </w:p>
        </w:tc>
      </w:tr>
      <w:tr w:rsidR="00B74054" w:rsidRPr="00FA0F1B" w14:paraId="69520443" w14:textId="77777777" w:rsidTr="00A94AF7">
        <w:trPr>
          <w:trHeight w:val="2119"/>
        </w:trPr>
        <w:tc>
          <w:tcPr>
            <w:tcW w:w="3342" w:type="dxa"/>
            <w:vAlign w:val="center"/>
            <w:hideMark/>
          </w:tcPr>
          <w:p w14:paraId="2F7EA3B8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285BA7CE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ESTATUTO ANTICORRUPCION</w:t>
            </w:r>
          </w:p>
        </w:tc>
        <w:tc>
          <w:tcPr>
            <w:tcW w:w="6396" w:type="dxa"/>
            <w:gridSpan w:val="3"/>
            <w:vAlign w:val="center"/>
            <w:hideMark/>
          </w:tcPr>
          <w:p w14:paraId="65686542" w14:textId="77777777" w:rsidR="000124B4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Primer seguimient</w:t>
            </w:r>
            <w:r w:rsidRPr="00FA0F1B">
              <w:rPr>
                <w:rFonts w:ascii="Tahoma" w:hAnsi="Tahoma" w:cs="Tahoma"/>
              </w:rPr>
              <w:t>o: Auditoria especial del 2 al 10 de mayo (corte 1 enero a 30 abril de 2017).</w:t>
            </w:r>
          </w:p>
          <w:p w14:paraId="05950A1F" w14:textId="63AB240E" w:rsidR="000124B4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gundo seguimient</w:t>
            </w:r>
            <w:r w:rsidRPr="00FA0F1B">
              <w:rPr>
                <w:rFonts w:ascii="Tahoma" w:hAnsi="Tahoma" w:cs="Tahoma"/>
              </w:rPr>
              <w:t>o: Auditoria especial del 1 al 11 de septiembre (corte 1 mayo a 31 agosto de 2017).</w:t>
            </w:r>
          </w:p>
          <w:p w14:paraId="5F415B22" w14:textId="37931AB5" w:rsidR="00B74054" w:rsidRPr="00FA0F1B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Tercer seguimient</w:t>
            </w:r>
            <w:r w:rsidRPr="00FA0F1B">
              <w:rPr>
                <w:rFonts w:ascii="Tahoma" w:hAnsi="Tahoma" w:cs="Tahoma"/>
              </w:rPr>
              <w:t>o: Auditoria especial del 2 al 12 de enero de 2018 (corte 1 septiembre a 31 diciembre de 2017).</w:t>
            </w:r>
          </w:p>
        </w:tc>
      </w:tr>
      <w:tr w:rsidR="00B74054" w:rsidRPr="00FA0F1B" w14:paraId="445161DF" w14:textId="77777777" w:rsidTr="00A94AF7">
        <w:trPr>
          <w:trHeight w:val="2390"/>
        </w:trPr>
        <w:tc>
          <w:tcPr>
            <w:tcW w:w="3342" w:type="dxa"/>
            <w:vAlign w:val="center"/>
            <w:hideMark/>
          </w:tcPr>
          <w:p w14:paraId="0A7A612D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GUIMIENTO A LAS MEDIDAS DE AUSTERIDAD EN EL GASTO PUBLICO</w:t>
            </w:r>
          </w:p>
        </w:tc>
        <w:tc>
          <w:tcPr>
            <w:tcW w:w="6396" w:type="dxa"/>
            <w:gridSpan w:val="3"/>
            <w:hideMark/>
          </w:tcPr>
          <w:p w14:paraId="217461A1" w14:textId="77777777" w:rsidR="000124B4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Primer seguimiento</w:t>
            </w:r>
            <w:r w:rsidRPr="00FA0F1B">
              <w:rPr>
                <w:rFonts w:ascii="Tahoma" w:hAnsi="Tahoma" w:cs="Tahoma"/>
              </w:rPr>
              <w:t>: Informe definitivo 18 de abril (corte 1 enero a 31 de marzo de 2017).</w:t>
            </w:r>
          </w:p>
          <w:p w14:paraId="017F3BC3" w14:textId="1D8671BC" w:rsidR="000124B4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gundo seguimiento</w:t>
            </w:r>
            <w:r w:rsidRPr="00FA0F1B">
              <w:rPr>
                <w:rFonts w:ascii="Tahoma" w:hAnsi="Tahoma" w:cs="Tahoma"/>
              </w:rPr>
              <w:t>: Informe definitivo 10 de julio (corte 1 abril a 30 de junio de 2017).</w:t>
            </w:r>
          </w:p>
          <w:p w14:paraId="551A69B7" w14:textId="49C60041" w:rsidR="000124B4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Tercer seguimiento</w:t>
            </w:r>
            <w:r w:rsidRPr="00FA0F1B">
              <w:rPr>
                <w:rFonts w:ascii="Tahoma" w:hAnsi="Tahoma" w:cs="Tahoma"/>
              </w:rPr>
              <w:t>: Informe definitivo 6 de octubre (corte 1 julio a 30 de septiembre de 2017).</w:t>
            </w:r>
          </w:p>
          <w:p w14:paraId="13EE9EDE" w14:textId="4C0497FA" w:rsidR="00B74054" w:rsidRPr="00FA0F1B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Cuarto seguimiento</w:t>
            </w:r>
            <w:r w:rsidRPr="00FA0F1B">
              <w:rPr>
                <w:rFonts w:ascii="Tahoma" w:hAnsi="Tahoma" w:cs="Tahoma"/>
              </w:rPr>
              <w:t>: Informe definitivo 12 de enero (corte 1 octubre a 31 de diciembre de 2017).</w:t>
            </w:r>
          </w:p>
        </w:tc>
      </w:tr>
      <w:tr w:rsidR="00B74054" w:rsidRPr="00FA0F1B" w14:paraId="7694BC5D" w14:textId="77777777" w:rsidTr="00A94AF7">
        <w:trPr>
          <w:trHeight w:val="1817"/>
        </w:trPr>
        <w:tc>
          <w:tcPr>
            <w:tcW w:w="3342" w:type="dxa"/>
            <w:vAlign w:val="center"/>
            <w:hideMark/>
          </w:tcPr>
          <w:p w14:paraId="01247CD6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 xml:space="preserve">INFORME SOBRE LA ATENCIÓN PRESTADA POR LA ENTIDAD A TRAVÉS DE LAS OFICINAS DE ATENCIÓN AL USUARIO </w:t>
            </w:r>
          </w:p>
        </w:tc>
        <w:tc>
          <w:tcPr>
            <w:tcW w:w="6396" w:type="dxa"/>
            <w:gridSpan w:val="3"/>
            <w:vAlign w:val="center"/>
            <w:hideMark/>
          </w:tcPr>
          <w:p w14:paraId="67472DE8" w14:textId="77777777" w:rsidR="000124B4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Primer seguimiento</w:t>
            </w:r>
            <w:r w:rsidRPr="00FA0F1B">
              <w:rPr>
                <w:rFonts w:ascii="Tahoma" w:hAnsi="Tahoma" w:cs="Tahoma"/>
              </w:rPr>
              <w:t>: Auditoria especial del 4 al 19 de julio (con corte del 1 de enero al 30 de junio de 2017).</w:t>
            </w:r>
          </w:p>
          <w:p w14:paraId="6FD5C288" w14:textId="44490249" w:rsidR="00B74054" w:rsidRPr="00FA0F1B" w:rsidRDefault="00B74054" w:rsidP="00A94AF7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Segundo seguimiento</w:t>
            </w:r>
            <w:r w:rsidRPr="00FA0F1B">
              <w:rPr>
                <w:rFonts w:ascii="Tahoma" w:hAnsi="Tahoma" w:cs="Tahoma"/>
              </w:rPr>
              <w:t>: Auditoria especial del 2 al 19 de enero del 2018 (con corte del 1 de julio al 31 de diciembre de 2017).</w:t>
            </w:r>
          </w:p>
        </w:tc>
      </w:tr>
    </w:tbl>
    <w:p w14:paraId="430B22D0" w14:textId="77777777" w:rsidR="00B74054" w:rsidRDefault="00B74054" w:rsidP="00B74054"/>
    <w:tbl>
      <w:tblPr>
        <w:tblStyle w:val="Tablaconcuadrcula"/>
        <w:tblW w:w="9738" w:type="dxa"/>
        <w:tblLayout w:type="fixed"/>
        <w:tblLook w:val="04A0" w:firstRow="1" w:lastRow="0" w:firstColumn="1" w:lastColumn="0" w:noHBand="0" w:noVBand="1"/>
      </w:tblPr>
      <w:tblGrid>
        <w:gridCol w:w="3342"/>
        <w:gridCol w:w="6396"/>
      </w:tblGrid>
      <w:tr w:rsidR="00B74054" w:rsidRPr="00FA0F1B" w14:paraId="67F4B777" w14:textId="77777777" w:rsidTr="00A94AF7">
        <w:trPr>
          <w:trHeight w:val="1983"/>
        </w:trPr>
        <w:tc>
          <w:tcPr>
            <w:tcW w:w="3342" w:type="dxa"/>
            <w:vAlign w:val="center"/>
            <w:hideMark/>
          </w:tcPr>
          <w:p w14:paraId="1D43561D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3B4B5420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INFORME PORMENORIZADO DEL ESTADO DE CONTROL INTERNO DE LA ALCALDIA</w:t>
            </w:r>
            <w:r>
              <w:rPr>
                <w:rFonts w:ascii="Tahoma" w:hAnsi="Tahoma" w:cs="Tahoma"/>
                <w:b/>
                <w:bCs/>
              </w:rPr>
              <w:t xml:space="preserve"> DE MANIZALES</w:t>
            </w:r>
          </w:p>
        </w:tc>
        <w:tc>
          <w:tcPr>
            <w:tcW w:w="6396" w:type="dxa"/>
            <w:vAlign w:val="center"/>
            <w:hideMark/>
          </w:tcPr>
          <w:p w14:paraId="53E7354D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  <w:b/>
                <w:bCs/>
              </w:rPr>
              <w:t>Primer seguimient</w:t>
            </w:r>
            <w:r w:rsidRPr="009211A0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</w:rPr>
              <w:t>: Auditoria E</w:t>
            </w:r>
            <w:r w:rsidRPr="00FA0F1B">
              <w:rPr>
                <w:rFonts w:ascii="Tahoma" w:hAnsi="Tahoma" w:cs="Tahoma"/>
              </w:rPr>
              <w:t>special del 2 al 10 de mayo (corte 1 enero a 30 abril de 2017).</w:t>
            </w:r>
            <w:r w:rsidRPr="00FA0F1B">
              <w:rPr>
                <w:rFonts w:ascii="Tahoma" w:hAnsi="Tahoma" w:cs="Tahoma"/>
              </w:rPr>
              <w:br/>
            </w:r>
            <w:r w:rsidRPr="00FA0F1B">
              <w:rPr>
                <w:rFonts w:ascii="Tahoma" w:hAnsi="Tahoma" w:cs="Tahoma"/>
                <w:b/>
                <w:bCs/>
              </w:rPr>
              <w:t>Segundo seguimient</w:t>
            </w:r>
            <w:r w:rsidRPr="009211A0">
              <w:rPr>
                <w:rFonts w:ascii="Tahoma" w:hAnsi="Tahoma" w:cs="Tahoma"/>
                <w:b/>
              </w:rPr>
              <w:t>o</w:t>
            </w:r>
            <w:r w:rsidRPr="00FA0F1B">
              <w:rPr>
                <w:rFonts w:ascii="Tahoma" w:hAnsi="Tahoma" w:cs="Tahoma"/>
              </w:rPr>
              <w:t xml:space="preserve">: Auditoria </w:t>
            </w:r>
            <w:r>
              <w:rPr>
                <w:rFonts w:ascii="Tahoma" w:hAnsi="Tahoma" w:cs="Tahoma"/>
              </w:rPr>
              <w:t>E</w:t>
            </w:r>
            <w:r w:rsidRPr="00FA0F1B">
              <w:rPr>
                <w:rFonts w:ascii="Tahoma" w:hAnsi="Tahoma" w:cs="Tahoma"/>
              </w:rPr>
              <w:t>special del 1 al 11 de septiembre (corte 1 mayo a 31 agosto de 2017).</w:t>
            </w:r>
            <w:r w:rsidRPr="00FA0F1B">
              <w:rPr>
                <w:rFonts w:ascii="Tahoma" w:hAnsi="Tahoma" w:cs="Tahoma"/>
              </w:rPr>
              <w:br/>
            </w:r>
            <w:r w:rsidRPr="00FA0F1B">
              <w:rPr>
                <w:rFonts w:ascii="Tahoma" w:hAnsi="Tahoma" w:cs="Tahoma"/>
                <w:b/>
                <w:bCs/>
              </w:rPr>
              <w:t>Tercer seguimient</w:t>
            </w:r>
            <w:r w:rsidRPr="009211A0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</w:rPr>
              <w:t>: Auditoria E</w:t>
            </w:r>
            <w:r w:rsidRPr="00FA0F1B">
              <w:rPr>
                <w:rFonts w:ascii="Tahoma" w:hAnsi="Tahoma" w:cs="Tahoma"/>
              </w:rPr>
              <w:t>special del 2 al 12 de enero de 2018 (corte 1 septiembre a 31 diciembre de 2017).</w:t>
            </w:r>
          </w:p>
        </w:tc>
      </w:tr>
      <w:tr w:rsidR="00B74054" w:rsidRPr="00FA0F1B" w14:paraId="04B85D46" w14:textId="77777777" w:rsidTr="00A94AF7">
        <w:trPr>
          <w:trHeight w:val="1217"/>
        </w:trPr>
        <w:tc>
          <w:tcPr>
            <w:tcW w:w="3342" w:type="dxa"/>
            <w:vAlign w:val="center"/>
            <w:hideMark/>
          </w:tcPr>
          <w:p w14:paraId="322F5109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  <w:p w14:paraId="5C4482F6" w14:textId="77777777" w:rsidR="00B74054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SEGUIM</w:t>
            </w:r>
            <w:r>
              <w:rPr>
                <w:rFonts w:ascii="Tahoma" w:hAnsi="Tahoma" w:cs="Tahoma"/>
                <w:b/>
                <w:bCs/>
              </w:rPr>
              <w:t>I</w:t>
            </w:r>
            <w:r w:rsidRPr="00FA0F1B">
              <w:rPr>
                <w:rFonts w:ascii="Tahoma" w:hAnsi="Tahoma" w:cs="Tahoma"/>
                <w:b/>
                <w:bCs/>
              </w:rPr>
              <w:t>E</w:t>
            </w:r>
            <w:r>
              <w:rPr>
                <w:rFonts w:ascii="Tahoma" w:hAnsi="Tahoma" w:cs="Tahoma"/>
                <w:b/>
                <w:bCs/>
              </w:rPr>
              <w:t>NTO A LAS FUNCIONES DEL COMITE</w:t>
            </w:r>
            <w:r w:rsidRPr="00FA0F1B">
              <w:rPr>
                <w:rFonts w:ascii="Tahoma" w:hAnsi="Tahoma" w:cs="Tahoma"/>
                <w:b/>
                <w:bCs/>
              </w:rPr>
              <w:t xml:space="preserve"> DE CONCILIACIÓN JUDICIAL</w:t>
            </w:r>
          </w:p>
          <w:p w14:paraId="4B60F627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96" w:type="dxa"/>
            <w:vAlign w:val="center"/>
            <w:hideMark/>
          </w:tcPr>
          <w:p w14:paraId="61D00763" w14:textId="77777777" w:rsidR="00B74054" w:rsidRPr="00FA0F1B" w:rsidRDefault="00B74054" w:rsidP="00A94AF7">
            <w:pPr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Auditoria Especial del 18 al 20 de agosto de 2017.</w:t>
            </w:r>
          </w:p>
        </w:tc>
      </w:tr>
      <w:tr w:rsidR="00B74054" w:rsidRPr="00FA0F1B" w14:paraId="68A16EE5" w14:textId="77777777" w:rsidTr="00A94AF7">
        <w:trPr>
          <w:trHeight w:val="890"/>
        </w:trPr>
        <w:tc>
          <w:tcPr>
            <w:tcW w:w="3342" w:type="dxa"/>
            <w:vAlign w:val="center"/>
            <w:hideMark/>
          </w:tcPr>
          <w:p w14:paraId="2FDF0705" w14:textId="77777777" w:rsidR="00B74054" w:rsidRPr="00FA0F1B" w:rsidRDefault="00B74054" w:rsidP="00A94AF7">
            <w:pPr>
              <w:rPr>
                <w:rFonts w:ascii="Tahoma" w:hAnsi="Tahoma" w:cs="Tahoma"/>
                <w:b/>
                <w:bCs/>
              </w:rPr>
            </w:pPr>
            <w:r w:rsidRPr="00FA0F1B">
              <w:rPr>
                <w:rFonts w:ascii="Tahoma" w:hAnsi="Tahoma" w:cs="Tahoma"/>
                <w:b/>
                <w:bCs/>
              </w:rPr>
              <w:t>AUDITORIAS ESPECIALES</w:t>
            </w:r>
          </w:p>
        </w:tc>
        <w:tc>
          <w:tcPr>
            <w:tcW w:w="6396" w:type="dxa"/>
            <w:vAlign w:val="center"/>
            <w:hideMark/>
          </w:tcPr>
          <w:p w14:paraId="1A1D1453" w14:textId="348E83D8" w:rsidR="00B74054" w:rsidRPr="00FA0F1B" w:rsidRDefault="00B74054" w:rsidP="00D720DD">
            <w:pPr>
              <w:jc w:val="both"/>
              <w:rPr>
                <w:rFonts w:ascii="Tahoma" w:hAnsi="Tahoma" w:cs="Tahoma"/>
              </w:rPr>
            </w:pPr>
            <w:r w:rsidRPr="00FA0F1B">
              <w:rPr>
                <w:rFonts w:ascii="Tahoma" w:hAnsi="Tahoma" w:cs="Tahoma"/>
              </w:rPr>
              <w:t>Se realizan donde se requiera</w:t>
            </w:r>
            <w:r w:rsidR="00DB31A3">
              <w:rPr>
                <w:rFonts w:ascii="Tahoma" w:hAnsi="Tahoma" w:cs="Tahoma"/>
              </w:rPr>
              <w:t>, a</w:t>
            </w:r>
            <w:r w:rsidRPr="00FA0F1B">
              <w:rPr>
                <w:rFonts w:ascii="Tahoma" w:hAnsi="Tahoma" w:cs="Tahoma"/>
              </w:rPr>
              <w:t xml:space="preserve"> solicitud exclusiva de la Alta Dirección y Entes de Control</w:t>
            </w:r>
            <w:r w:rsidR="00F97C4B">
              <w:rPr>
                <w:rFonts w:ascii="Tahoma" w:hAnsi="Tahoma" w:cs="Tahoma"/>
              </w:rPr>
              <w:t xml:space="preserve"> y </w:t>
            </w:r>
            <w:r w:rsidR="00DB31A3">
              <w:rPr>
                <w:rFonts w:ascii="Tahoma" w:hAnsi="Tahoma" w:cs="Tahoma"/>
              </w:rPr>
              <w:t>Revisión de los  proyectos estratégicos</w:t>
            </w:r>
            <w:r w:rsidR="00D720DD">
              <w:rPr>
                <w:rFonts w:ascii="Tahoma" w:hAnsi="Tahoma" w:cs="Tahoma"/>
              </w:rPr>
              <w:t xml:space="preserve"> </w:t>
            </w:r>
            <w:r w:rsidR="00DB31A3">
              <w:rPr>
                <w:rFonts w:ascii="Tahoma" w:hAnsi="Tahoma" w:cs="Tahoma"/>
              </w:rPr>
              <w:t>20161700</w:t>
            </w:r>
            <w:r w:rsidR="00D720DD">
              <w:rPr>
                <w:rFonts w:ascii="Tahoma" w:hAnsi="Tahoma" w:cs="Tahoma"/>
              </w:rPr>
              <w:t>10015</w:t>
            </w:r>
            <w:r w:rsidR="00DB31A3">
              <w:rPr>
                <w:rFonts w:ascii="Tahoma" w:hAnsi="Tahoma" w:cs="Tahoma"/>
              </w:rPr>
              <w:t xml:space="preserve"> “</w:t>
            </w:r>
            <w:r w:rsidR="00D720DD">
              <w:rPr>
                <w:rFonts w:ascii="Tahoma" w:hAnsi="Tahoma" w:cs="Tahoma"/>
              </w:rPr>
              <w:t>Asistencia Integral a Personas Mayores en Condición de Vulnerabilidad de Manizales</w:t>
            </w:r>
            <w:r w:rsidR="00DB31A3">
              <w:rPr>
                <w:rFonts w:ascii="Tahoma" w:hAnsi="Tahoma" w:cs="Tahoma"/>
              </w:rPr>
              <w:t>”</w:t>
            </w:r>
            <w:r w:rsidR="00F97C4B">
              <w:rPr>
                <w:rFonts w:ascii="Tahoma" w:hAnsi="Tahoma" w:cs="Tahoma"/>
              </w:rPr>
              <w:t xml:space="preserve"> y </w:t>
            </w:r>
            <w:r w:rsidR="00DB31A3">
              <w:rPr>
                <w:rFonts w:ascii="Tahoma" w:hAnsi="Tahoma" w:cs="Tahoma"/>
              </w:rPr>
              <w:t xml:space="preserve"> 20161700</w:t>
            </w:r>
            <w:r w:rsidR="00334451">
              <w:rPr>
                <w:rFonts w:ascii="Tahoma" w:hAnsi="Tahoma" w:cs="Tahoma"/>
              </w:rPr>
              <w:t>10035</w:t>
            </w:r>
            <w:r w:rsidR="00DB31A3">
              <w:rPr>
                <w:rFonts w:ascii="Tahoma" w:hAnsi="Tahoma" w:cs="Tahoma"/>
              </w:rPr>
              <w:t xml:space="preserve"> “</w:t>
            </w:r>
            <w:r w:rsidR="00334451">
              <w:rPr>
                <w:rFonts w:ascii="Tahoma" w:hAnsi="Tahoma" w:cs="Tahoma"/>
              </w:rPr>
              <w:t>Mejoramiento, Construcción, Mantenimiento y Adecuación de Escenarios Deportivos de Manizales</w:t>
            </w:r>
            <w:r w:rsidR="00DB31A3">
              <w:rPr>
                <w:rFonts w:ascii="Tahoma" w:hAnsi="Tahoma" w:cs="Tahoma"/>
              </w:rPr>
              <w:t>”</w:t>
            </w:r>
            <w:r w:rsidRPr="00FA0F1B">
              <w:rPr>
                <w:rFonts w:ascii="Tahoma" w:hAnsi="Tahoma" w:cs="Tahoma"/>
              </w:rPr>
              <w:t>.</w:t>
            </w:r>
          </w:p>
        </w:tc>
      </w:tr>
    </w:tbl>
    <w:p w14:paraId="1428309E" w14:textId="2072B758" w:rsidR="00B74054" w:rsidRDefault="00B74054" w:rsidP="00B74054">
      <w:pPr>
        <w:rPr>
          <w:rFonts w:ascii="Tahoma" w:hAnsi="Tahoma" w:cs="Tahoma"/>
        </w:rPr>
      </w:pPr>
    </w:p>
    <w:p w14:paraId="64DDE6AD" w14:textId="77777777" w:rsidR="00B74054" w:rsidRDefault="00B74054" w:rsidP="00B74054">
      <w:pPr>
        <w:rPr>
          <w:rFonts w:ascii="Tahoma" w:hAnsi="Tahoma" w:cs="Tahoma"/>
        </w:rPr>
      </w:pPr>
    </w:p>
    <w:p w14:paraId="2FE76D6A" w14:textId="77777777" w:rsidR="00B74054" w:rsidRDefault="00B74054" w:rsidP="00B74054">
      <w:pPr>
        <w:rPr>
          <w:rFonts w:ascii="Tahoma" w:hAnsi="Tahoma" w:cs="Tahoma"/>
        </w:rPr>
      </w:pPr>
      <w:r>
        <w:rPr>
          <w:rFonts w:ascii="Tahoma" w:hAnsi="Tahoma" w:cs="Tahoma"/>
        </w:rPr>
        <w:t>Atentamente,</w:t>
      </w:r>
    </w:p>
    <w:p w14:paraId="02107AFC" w14:textId="77777777" w:rsidR="00B74054" w:rsidRDefault="00B74054" w:rsidP="00E41454">
      <w:pPr>
        <w:ind w:left="-180" w:firstLine="180"/>
        <w:rPr>
          <w:rFonts w:ascii="Tahoma" w:hAnsi="Tahoma" w:cs="Tahoma"/>
        </w:rPr>
      </w:pPr>
    </w:p>
    <w:p w14:paraId="5B6FEEA5" w14:textId="058A1FAC" w:rsidR="00B74054" w:rsidRDefault="00E41454" w:rsidP="00E41454">
      <w:pPr>
        <w:ind w:left="-270" w:firstLine="180"/>
        <w:rPr>
          <w:rFonts w:ascii="Tahoma" w:hAnsi="Tahoma" w:cs="Tahoma"/>
        </w:rPr>
      </w:pPr>
      <w:r>
        <w:rPr>
          <w:noProof/>
          <w:lang w:val="en-US"/>
        </w:rPr>
        <w:drawing>
          <wp:inline distT="0" distB="0" distL="0" distR="0" wp14:anchorId="1EEDB9F7" wp14:editId="424E1628">
            <wp:extent cx="2809875" cy="8817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179" cy="8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9FC" w14:textId="77777777" w:rsidR="000124B4" w:rsidRDefault="000124B4" w:rsidP="00B74054">
      <w:pPr>
        <w:rPr>
          <w:rFonts w:ascii="Tahoma" w:hAnsi="Tahoma" w:cs="Tahoma"/>
        </w:rPr>
      </w:pPr>
    </w:p>
    <w:p w14:paraId="3675D561" w14:textId="77777777" w:rsidR="000124B4" w:rsidRDefault="000124B4" w:rsidP="00B74054">
      <w:pPr>
        <w:rPr>
          <w:rFonts w:ascii="Tahoma" w:hAnsi="Tahoma" w:cs="Tahoma"/>
        </w:rPr>
      </w:pPr>
    </w:p>
    <w:p w14:paraId="6187B564" w14:textId="77777777" w:rsidR="000124B4" w:rsidRDefault="000124B4" w:rsidP="00B74054">
      <w:pPr>
        <w:rPr>
          <w:rFonts w:ascii="Tahoma" w:hAnsi="Tahoma" w:cs="Tahoma"/>
        </w:rPr>
      </w:pPr>
    </w:p>
    <w:p w14:paraId="702309C7" w14:textId="456EDB36" w:rsidR="00B74054" w:rsidRPr="007D7F58" w:rsidRDefault="00B74054" w:rsidP="00B74054">
      <w:pPr>
        <w:rPr>
          <w:rFonts w:ascii="Tahoma" w:hAnsi="Tahoma" w:cs="Tahoma"/>
        </w:rPr>
      </w:pPr>
      <w:r w:rsidRPr="007D7F58">
        <w:rPr>
          <w:rFonts w:ascii="Tahoma" w:hAnsi="Tahoma" w:cs="Tahoma"/>
        </w:rPr>
        <w:t xml:space="preserve">Manizales, </w:t>
      </w:r>
      <w:r w:rsidR="00927087">
        <w:rPr>
          <w:rFonts w:ascii="Tahoma" w:hAnsi="Tahoma" w:cs="Tahoma"/>
        </w:rPr>
        <w:t>octubre 19</w:t>
      </w:r>
      <w:r w:rsidR="00334451" w:rsidRPr="007D7F58">
        <w:rPr>
          <w:rFonts w:ascii="Tahoma" w:hAnsi="Tahoma" w:cs="Tahoma"/>
        </w:rPr>
        <w:t xml:space="preserve"> de</w:t>
      </w:r>
      <w:r w:rsidRPr="007D7F58">
        <w:rPr>
          <w:rFonts w:ascii="Tahoma" w:hAnsi="Tahoma" w:cs="Tahoma"/>
        </w:rPr>
        <w:t xml:space="preserve"> 2017</w:t>
      </w:r>
    </w:p>
    <w:p w14:paraId="6D627A6B" w14:textId="28F3ECF0" w:rsidR="0058575B" w:rsidRPr="00B74054" w:rsidRDefault="0058575B" w:rsidP="00B74054"/>
    <w:sectPr w:rsidR="0058575B" w:rsidRPr="00B74054" w:rsidSect="000124B4">
      <w:headerReference w:type="default" r:id="rId9"/>
      <w:pgSz w:w="12240" w:h="15840" w:code="1"/>
      <w:pgMar w:top="2250" w:right="1701" w:bottom="1417" w:left="1701" w:header="708" w:footer="1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3EED" w14:textId="77777777" w:rsidR="003750CC" w:rsidRDefault="003750CC" w:rsidP="006976FE">
      <w:r>
        <w:separator/>
      </w:r>
    </w:p>
  </w:endnote>
  <w:endnote w:type="continuationSeparator" w:id="0">
    <w:p w14:paraId="4CF83D9F" w14:textId="77777777" w:rsidR="003750CC" w:rsidRDefault="003750CC" w:rsidP="006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D578" w14:textId="77777777" w:rsidR="003750CC" w:rsidRDefault="003750CC" w:rsidP="006976FE">
      <w:r>
        <w:separator/>
      </w:r>
    </w:p>
  </w:footnote>
  <w:footnote w:type="continuationSeparator" w:id="0">
    <w:p w14:paraId="25F92AE3" w14:textId="77777777" w:rsidR="003750CC" w:rsidRDefault="003750CC" w:rsidP="0069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9ADA4" w14:textId="7B259224" w:rsidR="006976FE" w:rsidRDefault="003750CC">
    <w:pPr>
      <w:pStyle w:val="Encabezado"/>
    </w:pPr>
    <w:sdt>
      <w:sdtPr>
        <w:id w:val="-2088375430"/>
        <w:docPartObj>
          <w:docPartGallery w:val="Page Numbers (Margins)"/>
          <w:docPartUnique/>
        </w:docPartObj>
      </w:sdtPr>
      <w:sdtEndPr/>
      <w:sdtContent>
        <w:r w:rsidR="00B74054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A6AB94F" wp14:editId="5B53DD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63CE" w14:textId="77777777" w:rsidR="00B74054" w:rsidRDefault="00B74054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65714" w:rsidRPr="007657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6AB94F" id="Rectá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5CED63CE" w14:textId="77777777" w:rsidR="00B74054" w:rsidRDefault="00B74054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separate"/>
                        </w:r>
                        <w:r w:rsidR="00765714" w:rsidRPr="007657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976F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B471BCE" wp14:editId="392A2254">
          <wp:simplePos x="0" y="0"/>
          <wp:positionH relativeFrom="column">
            <wp:posOffset>-873125</wp:posOffset>
          </wp:positionH>
          <wp:positionV relativeFrom="paragraph">
            <wp:posOffset>-533650</wp:posOffset>
          </wp:positionV>
          <wp:extent cx="7837714" cy="1014256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trol Int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4" cy="1014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12FE"/>
    <w:multiLevelType w:val="hybridMultilevel"/>
    <w:tmpl w:val="31BEAD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DC4BE4"/>
    <w:multiLevelType w:val="hybridMultilevel"/>
    <w:tmpl w:val="B6F69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E45E6"/>
    <w:multiLevelType w:val="hybridMultilevel"/>
    <w:tmpl w:val="700053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D57ECC"/>
    <w:multiLevelType w:val="hybridMultilevel"/>
    <w:tmpl w:val="06F08E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762D69"/>
    <w:multiLevelType w:val="hybridMultilevel"/>
    <w:tmpl w:val="57780766"/>
    <w:lvl w:ilvl="0" w:tplc="4D0A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83B"/>
    <w:multiLevelType w:val="hybridMultilevel"/>
    <w:tmpl w:val="7C6EF6D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FE"/>
    <w:rsid w:val="000124B4"/>
    <w:rsid w:val="00017CC0"/>
    <w:rsid w:val="000205B6"/>
    <w:rsid w:val="00073169"/>
    <w:rsid w:val="0009291B"/>
    <w:rsid w:val="000F356A"/>
    <w:rsid w:val="000F7238"/>
    <w:rsid w:val="00161F54"/>
    <w:rsid w:val="00181D4D"/>
    <w:rsid w:val="00194BA4"/>
    <w:rsid w:val="001A50EC"/>
    <w:rsid w:val="001D351B"/>
    <w:rsid w:val="002A44C2"/>
    <w:rsid w:val="002B1B48"/>
    <w:rsid w:val="002F627F"/>
    <w:rsid w:val="00304C60"/>
    <w:rsid w:val="003178AB"/>
    <w:rsid w:val="00334451"/>
    <w:rsid w:val="00341098"/>
    <w:rsid w:val="00347D8A"/>
    <w:rsid w:val="003750CC"/>
    <w:rsid w:val="003C7B15"/>
    <w:rsid w:val="003D3A40"/>
    <w:rsid w:val="004139EF"/>
    <w:rsid w:val="00480B1F"/>
    <w:rsid w:val="00485983"/>
    <w:rsid w:val="004A1B69"/>
    <w:rsid w:val="004B27CA"/>
    <w:rsid w:val="004C356D"/>
    <w:rsid w:val="00523FD9"/>
    <w:rsid w:val="0058575B"/>
    <w:rsid w:val="005941EF"/>
    <w:rsid w:val="005F04A1"/>
    <w:rsid w:val="00607C3F"/>
    <w:rsid w:val="00625160"/>
    <w:rsid w:val="006271AA"/>
    <w:rsid w:val="006976FE"/>
    <w:rsid w:val="006A30E5"/>
    <w:rsid w:val="006B66A9"/>
    <w:rsid w:val="006E4F62"/>
    <w:rsid w:val="007061BC"/>
    <w:rsid w:val="007270C4"/>
    <w:rsid w:val="00727D98"/>
    <w:rsid w:val="007409ED"/>
    <w:rsid w:val="0074670C"/>
    <w:rsid w:val="0075033A"/>
    <w:rsid w:val="00765714"/>
    <w:rsid w:val="00794E70"/>
    <w:rsid w:val="007D7F58"/>
    <w:rsid w:val="00803D0D"/>
    <w:rsid w:val="008559A3"/>
    <w:rsid w:val="008751C4"/>
    <w:rsid w:val="00927087"/>
    <w:rsid w:val="009433A1"/>
    <w:rsid w:val="009752F8"/>
    <w:rsid w:val="009829EC"/>
    <w:rsid w:val="009B61F3"/>
    <w:rsid w:val="009C0C25"/>
    <w:rsid w:val="00A07EDA"/>
    <w:rsid w:val="00A97B3B"/>
    <w:rsid w:val="00AE4589"/>
    <w:rsid w:val="00AF29D3"/>
    <w:rsid w:val="00B04378"/>
    <w:rsid w:val="00B74054"/>
    <w:rsid w:val="00C136BC"/>
    <w:rsid w:val="00C41356"/>
    <w:rsid w:val="00C51774"/>
    <w:rsid w:val="00C555F4"/>
    <w:rsid w:val="00C66136"/>
    <w:rsid w:val="00C71822"/>
    <w:rsid w:val="00C77D43"/>
    <w:rsid w:val="00C9688E"/>
    <w:rsid w:val="00CC35F9"/>
    <w:rsid w:val="00D127BA"/>
    <w:rsid w:val="00D720DD"/>
    <w:rsid w:val="00D82A47"/>
    <w:rsid w:val="00D92E69"/>
    <w:rsid w:val="00DA34CB"/>
    <w:rsid w:val="00DB31A3"/>
    <w:rsid w:val="00E41454"/>
    <w:rsid w:val="00E67091"/>
    <w:rsid w:val="00E91D6E"/>
    <w:rsid w:val="00ED740E"/>
    <w:rsid w:val="00F21664"/>
    <w:rsid w:val="00F2346A"/>
    <w:rsid w:val="00F31368"/>
    <w:rsid w:val="00F6034B"/>
    <w:rsid w:val="00F97C4B"/>
    <w:rsid w:val="00FA3246"/>
    <w:rsid w:val="00FC325B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F55C"/>
  <w15:docId w15:val="{CB8013D7-0C97-4ACB-8EC8-84B9351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91D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6FE"/>
  </w:style>
  <w:style w:type="paragraph" w:styleId="Piedepgina">
    <w:name w:val="footer"/>
    <w:basedOn w:val="Normal"/>
    <w:link w:val="Piedepgina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FE"/>
  </w:style>
  <w:style w:type="character" w:customStyle="1" w:styleId="Ttulo4Car">
    <w:name w:val="Título 4 Car"/>
    <w:basedOn w:val="Fuentedeprrafopredeter"/>
    <w:link w:val="Ttulo4"/>
    <w:uiPriority w:val="9"/>
    <w:rsid w:val="00E91D6E"/>
    <w:rPr>
      <w:rFonts w:ascii="Times New Roman" w:eastAsia="Times New Roman" w:hAnsi="Times New Roman" w:cs="Times New Roman"/>
      <w:b/>
      <w:bCs/>
      <w:lang w:val="es-CO" w:eastAsia="es-CO"/>
    </w:rPr>
  </w:style>
  <w:style w:type="paragraph" w:styleId="Prrafodelista">
    <w:name w:val="List Paragraph"/>
    <w:basedOn w:val="Normal"/>
    <w:uiPriority w:val="34"/>
    <w:qFormat/>
    <w:rsid w:val="00E91D6E"/>
    <w:pPr>
      <w:ind w:left="720"/>
      <w:contextualSpacing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E91D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91D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4BA4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customStyle="1" w:styleId="apple-converted-space">
    <w:name w:val="apple-converted-space"/>
    <w:rsid w:val="007061BC"/>
  </w:style>
  <w:style w:type="table" w:styleId="Tablaconcuadrcula">
    <w:name w:val="Table Grid"/>
    <w:basedOn w:val="Tablanormal"/>
    <w:uiPriority w:val="39"/>
    <w:rsid w:val="00B7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FCB1-ACFB-4B9B-9109-736B482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Liliana Maria Arias Gallego</cp:lastModifiedBy>
  <cp:revision>2</cp:revision>
  <cp:lastPrinted>2017-10-12T13:34:00Z</cp:lastPrinted>
  <dcterms:created xsi:type="dcterms:W3CDTF">2017-11-09T14:11:00Z</dcterms:created>
  <dcterms:modified xsi:type="dcterms:W3CDTF">2017-11-09T14:11:00Z</dcterms:modified>
</cp:coreProperties>
</file>